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7884"/>
        <w:gridCol w:w="564"/>
        <w:gridCol w:w="2385"/>
      </w:tblGrid>
      <w:tr>
        <w:trPr>
          <w:trHeight w:val="431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CONCEDENTE</w:t>
            </w:r>
          </w:p>
        </w:tc>
      </w:tr>
      <w:tr>
        <w:trPr>
          <w:trHeight w:val="244" w:hRule="atLeast"/>
          <w:cantSplit w:val="true"/>
        </w:trPr>
        <w:tc>
          <w:tcPr>
            <w:tcW w:w="78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cs="Arial" w:ascii="Arial" w:hAnsi="Arial"/>
                <w:caps/>
                <w:sz w:val="21"/>
                <w:szCs w:val="21"/>
              </w:rPr>
              <w:t>FUNDAÇÃO ARTHUR BERNARDES (FUNARBE)</w:t>
            </w:r>
          </w:p>
        </w:tc>
        <w:tc>
          <w:tcPr>
            <w:tcW w:w="294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cs="Arial" w:ascii="Arial" w:hAnsi="Arial"/>
                <w:caps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aps/>
                <w:sz w:val="21"/>
                <w:szCs w:val="21"/>
              </w:rPr>
              <w:t>CNPJ 20.320.503/0001-51</w:t>
            </w:r>
          </w:p>
        </w:tc>
      </w:tr>
      <w:tr>
        <w:trPr>
          <w:trHeight w:val="397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Edifício Sede, s/n, Campus Universitário, Viçosa-MG, CEP 36570-900 </w:t>
            </w:r>
          </w:p>
        </w:tc>
      </w:tr>
      <w:tr>
        <w:trPr>
          <w:trHeight w:val="289" w:hRule="atLeast"/>
          <w:cantSplit w:val="true"/>
        </w:trPr>
        <w:tc>
          <w:tcPr>
            <w:tcW w:w="8448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Representada por seu Diretor-Presidente, prof. Luiz Eduardo Dias</w:t>
            </w:r>
          </w:p>
        </w:tc>
        <w:tc>
          <w:tcPr>
            <w:tcW w:w="238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tbl>
            <w:tblPr>
              <w:tblW w:w="4900" w:type="pct"/>
              <w:jc w:val="center"/>
              <w:tblInd w:w="0" w:type="dxa"/>
              <w:tblBorders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/>
            </w:tblPr>
            <w:tblGrid>
              <w:gridCol w:w="2210"/>
            </w:tblGrid>
            <w:tr>
              <w:trPr>
                <w:trHeight w:val="431" w:hRule="atLeast"/>
                <w:cantSplit w:val="true"/>
              </w:trPr>
              <w:tc>
                <w:tcPr>
                  <w:tcW w:w="221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aps/>
                      <w:sz w:val="21"/>
                      <w:szCs w:val="21"/>
                    </w:rPr>
                    <w:t>CPF 369.751.766-04</w:t>
                  </w:r>
                </w:p>
              </w:tc>
            </w:tr>
          </w:tbl>
          <w:p>
            <w:pPr>
              <w:pStyle w:val="Normal"/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7884"/>
        <w:gridCol w:w="564"/>
        <w:gridCol w:w="2385"/>
      </w:tblGrid>
      <w:tr>
        <w:trPr>
          <w:trHeight w:val="431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>
        <w:trPr>
          <w:trHeight w:val="431" w:hRule="atLeast"/>
          <w:cantSplit w:val="true"/>
        </w:trPr>
        <w:tc>
          <w:tcPr>
            <w:tcW w:w="78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ome da Instituição de Ensino:</w:t>
              <w:br/>
            </w:r>
            <w:r>
              <w:fldChar w:fldCharType="begin">
                <w:ffData>
                  <w:name w:val="__Fieldmark__8001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0" w:name="__Fieldmark__8001_505075709"/>
            <w:bookmarkStart w:id="1" w:name="__Fieldmark__1216_571391496"/>
            <w:bookmarkStart w:id="2" w:name="Texto36"/>
            <w:bookmarkStart w:id="3" w:name="__Fieldmark__43_2460170467"/>
            <w:bookmarkStart w:id="4" w:name="__Fieldmark__47_5050"/>
            <w:bookmarkStart w:id="5" w:name="__Fieldmark__47_505075709"/>
            <w:bookmarkStart w:id="6" w:name="__Fieldmark__8001_505075709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bookmarkStart w:id="7" w:name="_GoBack"/>
            <w:r>
              <w:rPr>
                <w:rFonts w:cs="Arial" w:ascii="Arial" w:hAnsi="Arial"/>
                <w:sz w:val="21"/>
                <w:szCs w:val="21"/>
              </w:rPr>
              <w:t>  UNIVERSIDADE DO ESTADO DO RIO DE JANEIRO   </w:t>
            </w:r>
            <w:bookmarkStart w:id="8" w:name="__Fieldmark__1216_5713914961"/>
            <w:bookmarkStart w:id="9" w:name="__Fieldmark__47_50501"/>
            <w:bookmarkStart w:id="10" w:name="Texto361"/>
            <w:bookmarkStart w:id="11" w:name="__Fieldmark__43_24601704671"/>
            <w:bookmarkStart w:id="12" w:name="__Fieldmark__8001_505075709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94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  <w:t>CNPJ:</w:t>
              <w:br/>
            </w:r>
            <w:r>
              <w:fldChar w:fldCharType="begin">
                <w:ffData>
                  <w:name w:val="__Fieldmark__8035_505075709"/>
                  <w:enabled/>
                  <w:calcOnExit w:val="0"/>
                </w:ffData>
              </w:fldChar>
            </w:r>
            <w:r>
              <w:rPr>
                <w:caps/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caps/>
                <w:sz w:val="21"/>
                <w:szCs w:val="21"/>
                <w:rFonts w:cs="Arial" w:ascii="Arial" w:hAnsi="Arial"/>
              </w:rPr>
              <w:fldChar w:fldCharType="separate"/>
            </w:r>
            <w:bookmarkStart w:id="13" w:name="__Fieldmark__1229_571391496"/>
            <w:bookmarkStart w:id="14" w:name="__Fieldmark__62_2460170467"/>
            <w:bookmarkStart w:id="15" w:name="__Fieldmark__43_2846554502"/>
            <w:bookmarkStart w:id="16" w:name="__Fieldmark__72_505075709"/>
            <w:bookmarkStart w:id="17" w:name="__Fieldmark__72_5050"/>
            <w:bookmarkStart w:id="18" w:name="__Fieldmark__8035_505075709"/>
            <w:bookmarkStart w:id="19" w:name="__Fieldmark__8035_505075709"/>
            <w:bookmarkEnd w:id="13"/>
            <w:bookmarkEnd w:id="14"/>
            <w:bookmarkEnd w:id="15"/>
            <w:bookmarkEnd w:id="16"/>
            <w:bookmarkEnd w:id="17"/>
            <w:bookmarkEnd w:id="19"/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33.540.014/0001-57   </w:t>
            </w:r>
            <w:bookmarkStart w:id="20" w:name="__Fieldmark__62_24601704671"/>
            <w:bookmarkStart w:id="21" w:name="__Fieldmark__1229_5713914961"/>
            <w:bookmarkStart w:id="22" w:name="__Fieldmark__72_50501"/>
            <w:bookmarkStart w:id="23" w:name="__Fieldmark__43_28465545021"/>
            <w:bookmarkStart w:id="24" w:name="__Fieldmark__8035_505075709"/>
            <w:bookmarkEnd w:id="20"/>
            <w:bookmarkEnd w:id="21"/>
            <w:bookmarkEnd w:id="22"/>
            <w:bookmarkEnd w:id="23"/>
            <w:bookmarkEnd w:id="24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338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ndereço completo:</w:t>
              <w:br/>
            </w:r>
            <w:r>
              <w:fldChar w:fldCharType="begin">
                <w:ffData>
                  <w:name w:val="__Fieldmark__8069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25" w:name="__Fieldmark__97_505075709"/>
            <w:bookmarkStart w:id="26" w:name="__Fieldmark__53_2846554502"/>
            <w:bookmarkStart w:id="27" w:name="__Fieldmark__1242_571391496"/>
            <w:bookmarkStart w:id="28" w:name="__Fieldmark__97_5050"/>
            <w:bookmarkStart w:id="29" w:name="__Fieldmark__8069_505075709"/>
            <w:bookmarkStart w:id="30" w:name="__Fieldmark__83_2460170467"/>
            <w:bookmarkStart w:id="31" w:name="__Fieldmark__8069_505075709"/>
            <w:bookmarkEnd w:id="25"/>
            <w:bookmarkEnd w:id="26"/>
            <w:bookmarkEnd w:id="27"/>
            <w:bookmarkEnd w:id="28"/>
            <w:bookmarkEnd w:id="30"/>
            <w:bookmarkEnd w:id="31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R SAO FRANCISCO XAVIER, 524, MARACANA, Rio de Janeiro,  CEP 20.550-013   </w:t>
            </w:r>
            <w:bookmarkStart w:id="32" w:name="__Fieldmark__97_50501"/>
            <w:bookmarkStart w:id="33" w:name="__Fieldmark__53_28465545021"/>
            <w:bookmarkStart w:id="34" w:name="__Fieldmark__83_24601704671"/>
            <w:bookmarkStart w:id="35" w:name="__Fieldmark__1242_5713914961"/>
            <w:bookmarkStart w:id="36" w:name="__Fieldmark__8069_505075709"/>
            <w:bookmarkEnd w:id="32"/>
            <w:bookmarkEnd w:id="33"/>
            <w:bookmarkEnd w:id="34"/>
            <w:bookmarkEnd w:id="35"/>
            <w:bookmarkEnd w:id="36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244" w:hRule="atLeast"/>
          <w:cantSplit w:val="true"/>
        </w:trPr>
        <w:tc>
          <w:tcPr>
            <w:tcW w:w="8448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Representada por:</w:t>
              <w:br/>
            </w:r>
            <w:r>
              <w:fldChar w:fldCharType="begin">
                <w:ffData>
                  <w:name w:val="__Fieldmark__8103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37" w:name="__Fieldmark__63_2846554502"/>
            <w:bookmarkStart w:id="38" w:name="__Fieldmark__102_2460170467"/>
            <w:bookmarkStart w:id="39" w:name="__Fieldmark__8103_505075709"/>
            <w:bookmarkStart w:id="40" w:name="__Fieldmark__1255_571391496"/>
            <w:bookmarkStart w:id="41" w:name="__Fieldmark__122_505075709"/>
            <w:bookmarkStart w:id="42" w:name="__Fieldmark__122_505"/>
            <w:bookmarkStart w:id="43" w:name="__Fieldmark__8103_505075709"/>
            <w:bookmarkEnd w:id="37"/>
            <w:bookmarkEnd w:id="38"/>
            <w:bookmarkEnd w:id="40"/>
            <w:bookmarkEnd w:id="41"/>
            <w:bookmarkEnd w:id="42"/>
            <w:bookmarkEnd w:id="43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Profª Anna Paula Kalix França Mendes, Diretora do Departamento de Estágios e Bolsas / CETREINA  </w:t>
            </w:r>
            <w:bookmarkStart w:id="44" w:name="__Fieldmark__1255_5713914961"/>
            <w:bookmarkStart w:id="45" w:name="__Fieldmark__63_28465545021"/>
            <w:bookmarkStart w:id="46" w:name="__Fieldmark__122_5051"/>
            <w:bookmarkStart w:id="47" w:name="__Fieldmark__102_24601704671"/>
            <w:bookmarkStart w:id="48" w:name="__Fieldmark__8103_505075709"/>
            <w:bookmarkEnd w:id="44"/>
            <w:bookmarkEnd w:id="45"/>
            <w:bookmarkEnd w:id="46"/>
            <w:bookmarkEnd w:id="47"/>
            <w:bookmarkEnd w:id="48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38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tbl>
            <w:tblPr>
              <w:tblW w:w="4900" w:type="pct"/>
              <w:jc w:val="center"/>
              <w:tblInd w:w="0" w:type="dxa"/>
              <w:tblBorders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/>
            </w:tblPr>
            <w:tblGrid>
              <w:gridCol w:w="2210"/>
            </w:tblGrid>
            <w:tr>
              <w:trPr>
                <w:trHeight w:val="431" w:hRule="atLeast"/>
                <w:cantSplit w:val="true"/>
              </w:trPr>
              <w:tc>
                <w:tcPr>
                  <w:tcW w:w="221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before="100" w:after="20"/>
                    <w:rPr/>
                  </w:pPr>
                  <w:r>
                    <w:rPr>
                      <w:rFonts w:cs="Arial" w:ascii="Arial" w:hAnsi="Arial"/>
                      <w:caps/>
                      <w:color w:val="595959" w:themeColor="text1" w:themeTint="a6"/>
                      <w:sz w:val="21"/>
                      <w:szCs w:val="21"/>
                    </w:rPr>
                    <w:t>CPF:</w:t>
                    <w:br/>
                  </w:r>
                  <w:r>
                    <w:fldChar w:fldCharType="begin">
                      <w:ffData>
                        <w:name w:val="__Fieldmark__8137_505075709"/>
                        <w:enabled/>
                        <w:calcOnExit w:val="0"/>
                      </w:ffData>
                    </w:fldChar>
                  </w:r>
                  <w:r>
                    <w:rPr>
                      <w:caps/>
                      <w:sz w:val="21"/>
                      <w:szCs w:val="21"/>
                      <w:rFonts w:cs="Arial" w:ascii="Arial" w:hAnsi="Arial"/>
                    </w:rPr>
                    <w:instrText> FORMTEXT </w:instrText>
                  </w:r>
                  <w:r>
                    <w:rPr>
                      <w:caps/>
                      <w:sz w:val="21"/>
                      <w:szCs w:val="21"/>
                      <w:rFonts w:cs="Arial" w:ascii="Arial" w:hAnsi="Arial"/>
                    </w:rPr>
                    <w:fldChar w:fldCharType="separate"/>
                  </w:r>
                  <w:bookmarkStart w:id="49" w:name="__Fieldmark__73_2846554502"/>
                  <w:bookmarkStart w:id="50" w:name="__Fieldmark__121_2460170467"/>
                  <w:bookmarkStart w:id="51" w:name="__Fieldmark__147_505"/>
                  <w:bookmarkStart w:id="52" w:name="__Fieldmark__8137_505075709"/>
                  <w:bookmarkStart w:id="53" w:name="__Fieldmark__147_505075709"/>
                  <w:bookmarkStart w:id="54" w:name="__Fieldmark__1268_571391496"/>
                  <w:bookmarkStart w:id="55" w:name="__Fieldmark__8137_505075709"/>
                  <w:bookmarkEnd w:id="49"/>
                  <w:bookmarkEnd w:id="50"/>
                  <w:bookmarkEnd w:id="51"/>
                  <w:bookmarkEnd w:id="53"/>
                  <w:bookmarkEnd w:id="54"/>
                  <w:bookmarkEnd w:id="55"/>
                  <w:r>
                    <w:rPr>
                      <w:rFonts w:cs="Arial" w:ascii="Arial" w:hAnsi="Arial"/>
                      <w:caps/>
                      <w:color w:val="595959" w:themeColor="text1" w:themeTint="a6"/>
                      <w:sz w:val="21"/>
                      <w:szCs w:val="21"/>
                    </w:rPr>
                  </w:r>
                  <w:r>
                    <w:rPr>
                      <w:rFonts w:cs="Arial" w:ascii="Arial" w:hAnsi="Arial"/>
                      <w:sz w:val="21"/>
                      <w:szCs w:val="21"/>
                    </w:rPr>
                    <w:t> 545.258.961-91 </w:t>
                  </w:r>
                  <w:bookmarkStart w:id="56" w:name="__Fieldmark__121_24601704671"/>
                  <w:bookmarkStart w:id="57" w:name="__Fieldmark__147_5051"/>
                  <w:bookmarkStart w:id="58" w:name="__Fieldmark__1268_5713914961"/>
                  <w:bookmarkStart w:id="59" w:name="__Fieldmark__73_28465545021"/>
                  <w:bookmarkStart w:id="60" w:name="__Fieldmark__8137_505075709"/>
                  <w:bookmarkEnd w:id="56"/>
                  <w:bookmarkEnd w:id="57"/>
                  <w:bookmarkEnd w:id="58"/>
                  <w:bookmarkEnd w:id="59"/>
                  <w:bookmarkEnd w:id="60"/>
                  <w:r>
                    <w:rPr>
                      <w:rFonts w:cs="Arial" w:ascii="Arial" w:hAnsi="Arial"/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  <w:rFonts w:cs="Arial" w:ascii="Arial" w:hAnsi="Arial"/>
                    </w:rPr>
                    <w:fldChar w:fldCharType="end"/>
                  </w:r>
                </w:p>
              </w:tc>
            </w:tr>
          </w:tbl>
          <w:p>
            <w:pPr>
              <w:pStyle w:val="Normal"/>
              <w:spacing w:before="100" w:after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8025"/>
        <w:gridCol w:w="423"/>
        <w:gridCol w:w="2385"/>
      </w:tblGrid>
      <w:tr>
        <w:trPr>
          <w:trHeight w:val="431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 xml:space="preserve">UNIDADE EXECUTORA </w:t>
            </w:r>
            <w:r>
              <w:rPr>
                <w:rFonts w:cs="Arial" w:ascii="Arial" w:hAnsi="Arial"/>
                <w:caps/>
                <w:sz w:val="21"/>
                <w:szCs w:val="21"/>
              </w:rPr>
              <w:t>(</w:t>
            </w:r>
            <w:r>
              <w:rPr>
                <w:rFonts w:cs="Arial" w:ascii="Arial" w:hAnsi="Arial"/>
                <w:sz w:val="21"/>
                <w:szCs w:val="21"/>
              </w:rPr>
              <w:t>local onde será desenvolvido o estágio)</w:t>
            </w:r>
          </w:p>
        </w:tc>
      </w:tr>
      <w:tr>
        <w:trPr>
          <w:trHeight w:val="291" w:hRule="atLeast"/>
          <w:cantSplit w:val="true"/>
        </w:trPr>
        <w:tc>
          <w:tcPr>
            <w:tcW w:w="80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ome da Unidade:</w:t>
              <w:br/>
            </w:r>
            <w:r>
              <w:fldChar w:fldCharType="begin">
                <w:ffData>
                  <w:name w:val="__Fieldmark__8188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61" w:name="__Fieldmark__1298_571391496"/>
            <w:bookmarkStart w:id="62" w:name="__Fieldmark__101_2846554502"/>
            <w:bookmarkStart w:id="63" w:name="__Fieldmark__159_2460170467"/>
            <w:bookmarkStart w:id="64" w:name="__Fieldmark__189_505"/>
            <w:bookmarkStart w:id="65" w:name="__Fieldmark__189_505075709"/>
            <w:bookmarkStart w:id="66" w:name="__Fieldmark__8188_505075709"/>
            <w:bookmarkStart w:id="67" w:name="__Fieldmark__8188_505075709"/>
            <w:bookmarkEnd w:id="61"/>
            <w:bookmarkEnd w:id="62"/>
            <w:bookmarkEnd w:id="63"/>
            <w:bookmarkEnd w:id="64"/>
            <w:bookmarkEnd w:id="65"/>
            <w:bookmarkEnd w:id="67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UNIVERSIDADE DO ESTADO DO RIO DE JANEIRO   </w:t>
            </w:r>
            <w:bookmarkStart w:id="68" w:name="__Fieldmark__159_24601704671"/>
            <w:bookmarkStart w:id="69" w:name="__Fieldmark__189_5051"/>
            <w:bookmarkStart w:id="70" w:name="__Fieldmark__101_28465545021"/>
            <w:bookmarkStart w:id="71" w:name="__Fieldmark__1298_5713914961"/>
            <w:bookmarkStart w:id="72" w:name="__Fieldmark__8188_505075709"/>
            <w:bookmarkEnd w:id="68"/>
            <w:bookmarkEnd w:id="69"/>
            <w:bookmarkEnd w:id="70"/>
            <w:bookmarkEnd w:id="71"/>
            <w:bookmarkEnd w:id="72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808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  <w:t>CNPJ (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se houver)</w:t>
            </w:r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  <w:t>:</w:t>
              <w:br/>
            </w:r>
            <w:r>
              <w:fldChar w:fldCharType="begin">
                <w:ffData>
                  <w:name w:val="__Fieldmark__8224_505075709"/>
                  <w:enabled/>
                  <w:calcOnExit w:val="0"/>
                </w:ffData>
              </w:fldChar>
            </w:r>
            <w:r>
              <w:rPr>
                <w:caps/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caps/>
                <w:sz w:val="21"/>
                <w:szCs w:val="21"/>
                <w:rFonts w:cs="Arial" w:ascii="Arial" w:hAnsi="Arial"/>
              </w:rPr>
              <w:fldChar w:fldCharType="separate"/>
            </w:r>
            <w:bookmarkStart w:id="73" w:name="__Fieldmark__1313_571391496"/>
            <w:bookmarkStart w:id="74" w:name="__Fieldmark__216_505075709"/>
            <w:bookmarkStart w:id="75" w:name="__Fieldmark__180_2460170467"/>
            <w:bookmarkStart w:id="76" w:name="__Fieldmark__114_2846554502"/>
            <w:bookmarkStart w:id="77" w:name="__Fieldmark__216_505"/>
            <w:bookmarkStart w:id="78" w:name="__Fieldmark__8224_505075709"/>
            <w:bookmarkStart w:id="79" w:name="__Fieldmark__8224_505075709"/>
            <w:bookmarkEnd w:id="73"/>
            <w:bookmarkEnd w:id="74"/>
            <w:bookmarkEnd w:id="75"/>
            <w:bookmarkEnd w:id="76"/>
            <w:bookmarkEnd w:id="77"/>
            <w:bookmarkEnd w:id="79"/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33.540.014/0001-57   </w:t>
            </w:r>
            <w:bookmarkStart w:id="80" w:name="__Fieldmark__180_24601704671"/>
            <w:bookmarkStart w:id="81" w:name="__Fieldmark__216_5051"/>
            <w:bookmarkStart w:id="82" w:name="__Fieldmark__1313_5713914961"/>
            <w:bookmarkStart w:id="83" w:name="__Fieldmark__114_28465545021"/>
            <w:bookmarkStart w:id="84" w:name="__Fieldmark__8224_505075709"/>
            <w:bookmarkEnd w:id="80"/>
            <w:bookmarkEnd w:id="81"/>
            <w:bookmarkEnd w:id="82"/>
            <w:bookmarkEnd w:id="83"/>
            <w:bookmarkEnd w:id="84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244" w:hRule="atLeast"/>
          <w:cantSplit w:val="true"/>
        </w:trPr>
        <w:tc>
          <w:tcPr>
            <w:tcW w:w="8448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ndereço completo:</w:t>
              <w:br/>
            </w:r>
            <w:r>
              <w:fldChar w:fldCharType="begin">
                <w:ffData>
                  <w:name w:val="__Fieldmark__8258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85" w:name="__Fieldmark__241_505"/>
            <w:bookmarkStart w:id="86" w:name="__Fieldmark__1326_571391496"/>
            <w:bookmarkStart w:id="87" w:name="__Fieldmark__124_2846554502"/>
            <w:bookmarkStart w:id="88" w:name="__Fieldmark__241_505075709"/>
            <w:bookmarkStart w:id="89" w:name="__Fieldmark__8258_505075709"/>
            <w:bookmarkStart w:id="90" w:name="__Fieldmark__201_2460170467"/>
            <w:bookmarkStart w:id="91" w:name="__Fieldmark__8258_505075709"/>
            <w:bookmarkEnd w:id="85"/>
            <w:bookmarkEnd w:id="86"/>
            <w:bookmarkEnd w:id="87"/>
            <w:bookmarkEnd w:id="88"/>
            <w:bookmarkEnd w:id="90"/>
            <w:bookmarkEnd w:id="91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R SAO FRANCISCO XAVIER, 524, MARACANA, Rio de Janeiro,  CEP 20.550-013   </w:t>
            </w:r>
            <w:bookmarkStart w:id="92" w:name="__Fieldmark__1326_5713914961"/>
            <w:bookmarkStart w:id="93" w:name="__Fieldmark__124_28465545021"/>
            <w:bookmarkStart w:id="94" w:name="__Fieldmark__241_5051"/>
            <w:bookmarkStart w:id="95" w:name="__Fieldmark__201_24601704671"/>
            <w:bookmarkStart w:id="96" w:name="__Fieldmark__8258_505075709"/>
            <w:bookmarkEnd w:id="92"/>
            <w:bookmarkEnd w:id="93"/>
            <w:bookmarkEnd w:id="94"/>
            <w:bookmarkEnd w:id="95"/>
            <w:bookmarkEnd w:id="96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38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Telefone:</w:t>
              <w:br/>
            </w:r>
            <w:r>
              <w:fldChar w:fldCharType="begin">
                <w:ffData>
                  <w:name w:val="__Fieldmark__8292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97" w:name="__Fieldmark__266_505075709"/>
            <w:bookmarkStart w:id="98" w:name="__Fieldmark__266_505"/>
            <w:bookmarkStart w:id="99" w:name="__Fieldmark__135_2846554502"/>
            <w:bookmarkStart w:id="100" w:name="__Fieldmark__220_2460170467"/>
            <w:bookmarkStart w:id="101" w:name="__Fieldmark__8292_505075709"/>
            <w:bookmarkStart w:id="102" w:name="__Fieldmark__1339_571391496"/>
            <w:bookmarkStart w:id="103" w:name="__Fieldmark__8292_505075709"/>
            <w:bookmarkEnd w:id="97"/>
            <w:bookmarkEnd w:id="98"/>
            <w:bookmarkEnd w:id="99"/>
            <w:bookmarkEnd w:id="100"/>
            <w:bookmarkEnd w:id="102"/>
            <w:bookmarkEnd w:id="103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(21) 2334-0639   </w:t>
            </w:r>
            <w:bookmarkStart w:id="104" w:name="__Fieldmark__220_24601704671"/>
            <w:bookmarkStart w:id="105" w:name="__Fieldmark__135_28465545021"/>
            <w:bookmarkStart w:id="106" w:name="__Fieldmark__1339_5713914961"/>
            <w:bookmarkStart w:id="107" w:name="__Fieldmark__266_5051"/>
            <w:bookmarkStart w:id="108" w:name="__Fieldmark__8292_505075709"/>
            <w:bookmarkEnd w:id="104"/>
            <w:bookmarkEnd w:id="105"/>
            <w:bookmarkEnd w:id="106"/>
            <w:bookmarkEnd w:id="107"/>
            <w:bookmarkEnd w:id="108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2412"/>
        <w:gridCol w:w="1101"/>
        <w:gridCol w:w="844"/>
        <w:gridCol w:w="843"/>
        <w:gridCol w:w="1"/>
        <w:gridCol w:w="986"/>
        <w:gridCol w:w="845"/>
        <w:gridCol w:w="844"/>
        <w:gridCol w:w="1"/>
        <w:gridCol w:w="487"/>
        <w:gridCol w:w="930"/>
        <w:gridCol w:w="1540"/>
      </w:tblGrid>
      <w:tr>
        <w:trPr>
          <w:trHeight w:val="431" w:hRule="atLeast"/>
          <w:cantSplit w:val="true"/>
        </w:trPr>
        <w:tc>
          <w:tcPr>
            <w:tcW w:w="10834" w:type="dxa"/>
            <w:gridSpan w:val="1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Estagiário</w:t>
            </w:r>
          </w:p>
        </w:tc>
      </w:tr>
      <w:tr>
        <w:trPr>
          <w:trHeight w:val="263" w:hRule="atLeast"/>
          <w:cantSplit w:val="true"/>
        </w:trPr>
        <w:tc>
          <w:tcPr>
            <w:tcW w:w="7032" w:type="dxa"/>
            <w:gridSpan w:val="7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109" w:name="Texto4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ome completo</w:t>
            </w:r>
            <w:bookmarkEnd w:id="109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339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110" w:name="__Fieldmark__159_2846554502"/>
            <w:bookmarkStart w:id="111" w:name="__Fieldmark__254_24601704671"/>
            <w:bookmarkStart w:id="112" w:name="__Fieldmark__1367_571391496"/>
            <w:bookmarkStart w:id="113" w:name="__Fieldmark__306_505"/>
            <w:bookmarkStart w:id="114" w:name="__Fieldmark__1367_5713914961"/>
            <w:bookmarkStart w:id="115" w:name="__Fieldmark__8339_505075709"/>
            <w:bookmarkStart w:id="116" w:name="__Fieldmark__254_2460170467"/>
            <w:bookmarkStart w:id="117" w:name="__Fieldmark__159_28465545021"/>
            <w:bookmarkStart w:id="118" w:name="__Fieldmark__306_505075709"/>
            <w:bookmarkStart w:id="119" w:name="__Fieldmark__8339_505075709"/>
            <w:bookmarkEnd w:id="110"/>
            <w:bookmarkEnd w:id="111"/>
            <w:bookmarkEnd w:id="112"/>
            <w:bookmarkEnd w:id="113"/>
            <w:bookmarkEnd w:id="114"/>
            <w:bookmarkEnd w:id="116"/>
            <w:bookmarkEnd w:id="117"/>
            <w:bookmarkEnd w:id="118"/>
            <w:bookmarkEnd w:id="119"/>
            <w:r>
              <w:rPr>
                <w:rFonts w:cs="Arial" w:ascii="Arial" w:hAnsi="Arial"/>
                <w:sz w:val="21"/>
                <w:szCs w:val="21"/>
              </w:rPr>
              <w:t>  ANNY CAROLINE CORREA CHAGAS</w:t>
            </w:r>
            <w:bookmarkStart w:id="120" w:name="__Fieldmark__306_5051"/>
            <w:bookmarkStart w:id="121" w:name="__Fieldmark__8339_505075709"/>
            <w:bookmarkEnd w:id="120"/>
            <w:bookmarkEnd w:id="121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Sex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372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122" w:name="__Fieldmark__274_24601704671"/>
            <w:bookmarkStart w:id="123" w:name="__Fieldmark__332_505075709"/>
            <w:bookmarkStart w:id="124" w:name="__Fieldmark__1381_571391496"/>
            <w:bookmarkStart w:id="125" w:name="__Fieldmark__274_2460170467"/>
            <w:bookmarkStart w:id="126" w:name="Texto37"/>
            <w:bookmarkStart w:id="127" w:name="__Fieldmark__332_505"/>
            <w:bookmarkStart w:id="128" w:name="Texto371"/>
            <w:bookmarkStart w:id="129" w:name="__Fieldmark__8372_505075709"/>
            <w:bookmarkStart w:id="130" w:name="__Fieldmark__1381_5713914961"/>
            <w:bookmarkStart w:id="131" w:name="__Fieldmark__8372_505075709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30"/>
            <w:bookmarkEnd w:id="131"/>
            <w:r>
              <w:rPr>
                <w:rFonts w:cs="Arial" w:ascii="Arial" w:hAnsi="Arial"/>
                <w:sz w:val="21"/>
                <w:szCs w:val="21"/>
              </w:rPr>
              <w:t>  F</w:t>
            </w:r>
            <w:bookmarkStart w:id="132" w:name="__Fieldmark__332_5051"/>
            <w:bookmarkStart w:id="133" w:name="__Fieldmark__8372_505075709"/>
            <w:bookmarkEnd w:id="132"/>
            <w:bookmarkEnd w:id="133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958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Data de nascimento: 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405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134" w:name="__Fieldmark__356_505075709"/>
            <w:bookmarkStart w:id="135" w:name="__Fieldmark__292_2460170467"/>
            <w:bookmarkStart w:id="136" w:name="__Fieldmark__8405_505075709"/>
            <w:bookmarkStart w:id="137" w:name="__Fieldmark__180_28465545021"/>
            <w:bookmarkStart w:id="138" w:name="__Fieldmark__292_24601704671"/>
            <w:bookmarkStart w:id="139" w:name="__Fieldmark__1393_571391496"/>
            <w:bookmarkStart w:id="140" w:name="__Fieldmark__1393_5713914961"/>
            <w:bookmarkStart w:id="141" w:name="__Fieldmark__356_505"/>
            <w:bookmarkStart w:id="142" w:name="__Fieldmark__180_2846554502"/>
            <w:bookmarkStart w:id="143" w:name="__Fieldmark__8405_505075709"/>
            <w:bookmarkEnd w:id="134"/>
            <w:bookmarkEnd w:id="135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>
              <w:rPr>
                <w:rFonts w:cs="Arial" w:ascii="Arial" w:hAnsi="Arial"/>
                <w:sz w:val="21"/>
                <w:szCs w:val="21"/>
              </w:rPr>
              <w:t>  19/07/1996</w:t>
            </w:r>
            <w:bookmarkStart w:id="144" w:name="__Fieldmark__356_5051"/>
            <w:bookmarkStart w:id="145" w:name="__Fieldmark__8405_505075709"/>
            <w:bookmarkEnd w:id="144"/>
            <w:bookmarkEnd w:id="145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263" w:hRule="atLeast"/>
          <w:cantSplit w:val="true"/>
        </w:trPr>
        <w:tc>
          <w:tcPr>
            <w:tcW w:w="351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idade/UF de nasciment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438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146" w:name="__Fieldmark__380_505075709"/>
            <w:bookmarkStart w:id="147" w:name="__Fieldmark__310_2460170467"/>
            <w:bookmarkStart w:id="148" w:name="__Fieldmark__1405_571391496"/>
            <w:bookmarkStart w:id="149" w:name="__Fieldmark__8438_505075709"/>
            <w:bookmarkStart w:id="150" w:name="__Fieldmark__1405_5713914961"/>
            <w:bookmarkStart w:id="151" w:name="__Fieldmark__189_28465545021"/>
            <w:bookmarkStart w:id="152" w:name="__Fieldmark__380_505"/>
            <w:bookmarkStart w:id="153" w:name="__Fieldmark__310_24601704671"/>
            <w:bookmarkStart w:id="154" w:name="__Fieldmark__189_2846554502"/>
            <w:bookmarkStart w:id="155" w:name="__Fieldmark__8438_505075709"/>
            <w:bookmarkEnd w:id="146"/>
            <w:bookmarkEnd w:id="147"/>
            <w:bookmarkEnd w:id="148"/>
            <w:bookmarkEnd w:id="150"/>
            <w:bookmarkEnd w:id="151"/>
            <w:bookmarkEnd w:id="152"/>
            <w:bookmarkEnd w:id="153"/>
            <w:bookmarkEnd w:id="154"/>
            <w:bookmarkEnd w:id="155"/>
            <w:r>
              <w:rPr>
                <w:rFonts w:cs="Arial" w:ascii="Arial" w:hAnsi="Arial"/>
                <w:sz w:val="21"/>
                <w:szCs w:val="21"/>
              </w:rPr>
              <w:t>  RIO DE JANEIRO/RJ</w:t>
            </w:r>
            <w:bookmarkStart w:id="156" w:name="__Fieldmark__380_5051"/>
            <w:bookmarkStart w:id="157" w:name="__Fieldmark__8438_505075709"/>
            <w:bookmarkEnd w:id="156"/>
            <w:bookmarkEnd w:id="157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1687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acionalidade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471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158" w:name="__Fieldmark__404_505075709"/>
            <w:bookmarkStart w:id="159" w:name="__Fieldmark__1417_571391496"/>
            <w:bookmarkStart w:id="160" w:name="__Fieldmark__1417_5713914961"/>
            <w:bookmarkStart w:id="161" w:name="__Fieldmark__198_2846554502"/>
            <w:bookmarkStart w:id="162" w:name="__Fieldmark__198_28465545021"/>
            <w:bookmarkStart w:id="163" w:name="__Fieldmark__8471_505075709"/>
            <w:bookmarkStart w:id="164" w:name="__Fieldmark__328_2460170467"/>
            <w:bookmarkStart w:id="165" w:name="__Fieldmark__328_24601704671"/>
            <w:bookmarkStart w:id="166" w:name="__Fieldmark__404_505"/>
            <w:bookmarkStart w:id="167" w:name="__Fieldmark__8471_505075709"/>
            <w:bookmarkEnd w:id="158"/>
            <w:bookmarkEnd w:id="159"/>
            <w:bookmarkEnd w:id="160"/>
            <w:bookmarkEnd w:id="161"/>
            <w:bookmarkEnd w:id="162"/>
            <w:bookmarkEnd w:id="164"/>
            <w:bookmarkEnd w:id="165"/>
            <w:bookmarkEnd w:id="166"/>
            <w:bookmarkEnd w:id="167"/>
            <w:r>
              <w:rPr>
                <w:rFonts w:cs="Arial" w:ascii="Arial" w:hAnsi="Arial"/>
                <w:sz w:val="21"/>
                <w:szCs w:val="21"/>
              </w:rPr>
              <w:t>  BRASILEIRA</w:t>
            </w:r>
            <w:bookmarkStart w:id="168" w:name="__Fieldmark__404_5051"/>
            <w:bookmarkStart w:id="169" w:name="__Fieldmark__8471_505075709"/>
            <w:bookmarkEnd w:id="168"/>
            <w:bookmarkEnd w:id="169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676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Raça/Cor: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</w:dropDownList>
              </w:sdtPr>
              <w:sdtContent>
                <w:r>
                  <w:t>Branca</w:t>
                </w:r>
              </w:sdtContent>
            </w:sdt>
            <w:r>
              <w:rPr>
                <w:rFonts w:cs="Arial" w:ascii="Arial" w:hAnsi="Arial"/>
                <w:sz w:val="21"/>
                <w:szCs w:val="21"/>
              </w:rPr>
              <w:t xml:space="preserve">      </w:t>
            </w:r>
          </w:p>
        </w:tc>
        <w:tc>
          <w:tcPr>
            <w:tcW w:w="2958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É portador de deficiência?     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sdt>
              <w:sdtPr>
                <w:dropDownList>
                  <w:listItem w:displayText="Escolher um item."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Content>
                <w:r>
                  <w:t>Não</w:t>
                </w:r>
              </w:sdtContent>
            </w:sdt>
          </w:p>
        </w:tc>
      </w:tr>
      <w:tr>
        <w:trPr>
          <w:trHeight w:val="551" w:hRule="atLeast"/>
          <w:cantSplit w:val="true"/>
        </w:trPr>
        <w:tc>
          <w:tcPr>
            <w:tcW w:w="241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PF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509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170" w:name="__Fieldmark__1436_5713914961"/>
            <w:bookmarkStart w:id="171" w:name="__Fieldmark__8509_505075709"/>
            <w:bookmarkStart w:id="172" w:name="__Fieldmark__353_24601704671"/>
            <w:bookmarkStart w:id="173" w:name="__Fieldmark__435_505"/>
            <w:bookmarkStart w:id="174" w:name="__Fieldmark__353_2460170467"/>
            <w:bookmarkStart w:id="175" w:name="__Fieldmark__435_505075709"/>
            <w:bookmarkStart w:id="176" w:name="__Fieldmark__1436_571391496"/>
            <w:bookmarkStart w:id="177" w:name="Texto38"/>
            <w:bookmarkStart w:id="178" w:name="Texto381"/>
            <w:bookmarkStart w:id="179" w:name="__Fieldmark__8509_505075709"/>
            <w:bookmarkEnd w:id="170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r>
              <w:rPr>
                <w:rFonts w:cs="Arial" w:ascii="Arial" w:hAnsi="Arial"/>
                <w:sz w:val="21"/>
                <w:szCs w:val="21"/>
              </w:rPr>
              <w:t>  154.796.267-44</w:t>
            </w:r>
            <w:bookmarkStart w:id="180" w:name="__Fieldmark__435_5051"/>
            <w:bookmarkStart w:id="181" w:name="__Fieldmark__8509_505075709"/>
            <w:bookmarkEnd w:id="180"/>
            <w:bookmarkEnd w:id="181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789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Identidade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542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182" w:name="__Fieldmark__373_24601704671"/>
            <w:bookmarkStart w:id="183" w:name="__Fieldmark__461_505"/>
            <w:bookmarkStart w:id="184" w:name="__Fieldmark__461_505075709"/>
            <w:bookmarkStart w:id="185" w:name="__Fieldmark__373_2460170467"/>
            <w:bookmarkStart w:id="186" w:name="__Fieldmark__1450_5713914961"/>
            <w:bookmarkStart w:id="187" w:name="Texto39"/>
            <w:bookmarkStart w:id="188" w:name="Texto391"/>
            <w:bookmarkStart w:id="189" w:name="__Fieldmark__1450_571391496"/>
            <w:bookmarkStart w:id="190" w:name="__Fieldmark__8542_505075709"/>
            <w:bookmarkStart w:id="191" w:name="__Fieldmark__8542_505075709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1"/>
            <w:r>
              <w:rPr>
                <w:rFonts w:cs="Arial" w:ascii="Arial" w:hAnsi="Arial"/>
                <w:sz w:val="21"/>
                <w:szCs w:val="21"/>
              </w:rPr>
              <w:t>  28.308.937-3</w:t>
            </w:r>
            <w:bookmarkStart w:id="192" w:name="__Fieldmark__461_5051"/>
            <w:bookmarkStart w:id="193" w:name="__Fieldmark__8542_505075709"/>
            <w:bookmarkEnd w:id="192"/>
            <w:bookmarkEnd w:id="193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Órgão emissor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575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194" w:name="__Fieldmark__1464_5713914961"/>
            <w:bookmarkStart w:id="195" w:name="Texto3"/>
            <w:bookmarkStart w:id="196" w:name="__Fieldmark__8575_505075709"/>
            <w:bookmarkStart w:id="197" w:name="__Fieldmark__487_505075709"/>
            <w:bookmarkStart w:id="198" w:name="__Fieldmark__1464_571391496"/>
            <w:bookmarkStart w:id="199" w:name="__Fieldmark__393_24601704671"/>
            <w:bookmarkStart w:id="200" w:name="Texto31"/>
            <w:bookmarkStart w:id="201" w:name="__Fieldmark__393_2460170467"/>
            <w:bookmarkStart w:id="202" w:name="__Fieldmark__487_505"/>
            <w:bookmarkStart w:id="203" w:name="__Fieldmark__8575_505075709"/>
            <w:bookmarkEnd w:id="194"/>
            <w:bookmarkEnd w:id="195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r>
              <w:rPr>
                <w:rFonts w:cs="Arial" w:ascii="Arial" w:hAnsi="Arial"/>
                <w:sz w:val="21"/>
                <w:szCs w:val="21"/>
              </w:rPr>
              <w:t>  DETRAN</w:t>
            </w:r>
            <w:bookmarkStart w:id="204" w:name="__Fieldmark__487_5051"/>
            <w:bookmarkStart w:id="205" w:name="__Fieldmark__8575_505075709"/>
            <w:bookmarkEnd w:id="204"/>
            <w:bookmarkEnd w:id="205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UF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8609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206" w:name="__Fieldmark__514_505"/>
            <w:bookmarkStart w:id="207" w:name="__Fieldmark__1479_5713914961"/>
            <w:bookmarkStart w:id="208" w:name="__Fieldmark__8609_505075709"/>
            <w:bookmarkStart w:id="209" w:name="Texto51"/>
            <w:bookmarkStart w:id="210" w:name="__Fieldmark__414_24601704671"/>
            <w:bookmarkStart w:id="211" w:name="Texto5"/>
            <w:bookmarkStart w:id="212" w:name="__Fieldmark__514_505075709"/>
            <w:bookmarkStart w:id="213" w:name="__Fieldmark__1479_571391496"/>
            <w:bookmarkStart w:id="214" w:name="__Fieldmark__414_2460170467"/>
            <w:bookmarkStart w:id="215" w:name="__Fieldmark__8609_505075709"/>
            <w:bookmarkEnd w:id="206"/>
            <w:bookmarkEnd w:id="207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r>
              <w:rPr>
                <w:rFonts w:cs="Arial" w:ascii="Arial" w:hAnsi="Arial"/>
                <w:sz w:val="21"/>
                <w:szCs w:val="21"/>
              </w:rPr>
              <w:t>  RJ</w:t>
            </w:r>
            <w:bookmarkStart w:id="216" w:name="__Fieldmark__514_5051"/>
            <w:bookmarkStart w:id="217" w:name="__Fieldmark__8609_505075709"/>
            <w:bookmarkEnd w:id="216"/>
            <w:bookmarkEnd w:id="217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958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Data da emissã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642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218" w:name="__Fieldmark__538_505075709"/>
            <w:bookmarkStart w:id="219" w:name="__Fieldmark__432_2460170467"/>
            <w:bookmarkStart w:id="220" w:name="__Fieldmark__8642_505075709"/>
            <w:bookmarkStart w:id="221" w:name="__Fieldmark__538_505"/>
            <w:bookmarkStart w:id="222" w:name="__Fieldmark__1491_571391496"/>
            <w:bookmarkStart w:id="223" w:name="__Fieldmark__432_24601704671"/>
            <w:bookmarkStart w:id="224" w:name="__Fieldmark__257_28465545021"/>
            <w:bookmarkStart w:id="225" w:name="__Fieldmark__1491_5713914961"/>
            <w:bookmarkStart w:id="226" w:name="__Fieldmark__257_2846554502"/>
            <w:bookmarkStart w:id="227" w:name="__Fieldmark__8642_505075709"/>
            <w:bookmarkEnd w:id="218"/>
            <w:bookmarkEnd w:id="219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r>
              <w:rPr>
                <w:rFonts w:cs="Arial" w:ascii="Arial" w:hAnsi="Arial"/>
                <w:sz w:val="21"/>
                <w:szCs w:val="21"/>
              </w:rPr>
              <w:t>  19/08/2014</w:t>
            </w:r>
            <w:bookmarkStart w:id="228" w:name="__Fieldmark__538_5051"/>
            <w:bookmarkStart w:id="229" w:name="__Fieldmark__8642_505075709"/>
            <w:bookmarkEnd w:id="228"/>
            <w:bookmarkEnd w:id="229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573" w:hRule="atLeast"/>
          <w:cantSplit w:val="true"/>
        </w:trPr>
        <w:tc>
          <w:tcPr>
            <w:tcW w:w="10834" w:type="dxa"/>
            <w:gridSpan w:val="1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ndereço residencia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675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230" w:name="__Fieldmark__1505_571391496"/>
            <w:bookmarkStart w:id="231" w:name="__Fieldmark__8675_505075709"/>
            <w:bookmarkStart w:id="232" w:name="Texto40"/>
            <w:bookmarkStart w:id="233" w:name="__Fieldmark__452_2460170467"/>
            <w:bookmarkStart w:id="234" w:name="__Fieldmark__564_505"/>
            <w:bookmarkStart w:id="235" w:name="__Fieldmark__564_505075709"/>
            <w:bookmarkStart w:id="236" w:name="__Fieldmark__1505_5713914961"/>
            <w:bookmarkStart w:id="237" w:name="Texto401"/>
            <w:bookmarkStart w:id="238" w:name="__Fieldmark__452_24601704671"/>
            <w:bookmarkStart w:id="239" w:name="__Fieldmark__8675_505075709"/>
            <w:bookmarkEnd w:id="230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r>
              <w:rPr>
                <w:rFonts w:cs="Arial" w:ascii="Arial" w:hAnsi="Arial"/>
                <w:sz w:val="21"/>
                <w:szCs w:val="21"/>
              </w:rPr>
              <w:t>  RUA SIBÉRIA, 668</w:t>
            </w:r>
            <w:bookmarkStart w:id="240" w:name="__Fieldmark__564_5051"/>
            <w:bookmarkStart w:id="241" w:name="__Fieldmark__8675_505075709"/>
            <w:bookmarkEnd w:id="240"/>
            <w:bookmarkEnd w:id="241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553" w:hRule="atLeast"/>
          <w:cantSplit w:val="true"/>
        </w:trPr>
        <w:tc>
          <w:tcPr>
            <w:tcW w:w="5201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Bairr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708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242" w:name="__Fieldmark__1519_571391496"/>
            <w:bookmarkStart w:id="243" w:name="__Fieldmark__472_24601704671"/>
            <w:bookmarkStart w:id="244" w:name="__Fieldmark__1519_5713914961"/>
            <w:bookmarkStart w:id="245" w:name="__Fieldmark__590_505"/>
            <w:bookmarkStart w:id="246" w:name="Texto411"/>
            <w:bookmarkStart w:id="247" w:name="__Fieldmark__590_505075709"/>
            <w:bookmarkStart w:id="248" w:name="__Fieldmark__472_2460170467"/>
            <w:bookmarkStart w:id="249" w:name="__Fieldmark__8708_505075709"/>
            <w:bookmarkStart w:id="250" w:name="Texto41"/>
            <w:bookmarkStart w:id="251" w:name="__Fieldmark__8708_505075709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50"/>
            <w:bookmarkEnd w:id="251"/>
            <w:r>
              <w:rPr>
                <w:rFonts w:cs="Arial" w:ascii="Arial" w:hAnsi="Arial"/>
                <w:sz w:val="21"/>
                <w:szCs w:val="21"/>
              </w:rPr>
              <w:t>  BANGU</w:t>
            </w:r>
            <w:bookmarkStart w:id="252" w:name="__Fieldmark__590_5051"/>
            <w:bookmarkStart w:id="253" w:name="__Fieldmark__8708_505075709"/>
            <w:bookmarkEnd w:id="252"/>
            <w:bookmarkEnd w:id="253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3163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idade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741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254" w:name="__Fieldmark__616_505"/>
            <w:bookmarkStart w:id="255" w:name="__Fieldmark__1533_5713914961"/>
            <w:bookmarkStart w:id="256" w:name="Texto421"/>
            <w:bookmarkStart w:id="257" w:name="__Fieldmark__1533_571391496"/>
            <w:bookmarkStart w:id="258" w:name="__Fieldmark__8741_505075709"/>
            <w:bookmarkStart w:id="259" w:name="__Fieldmark__492_2460170467"/>
            <w:bookmarkStart w:id="260" w:name="__Fieldmark__616_505075709"/>
            <w:bookmarkStart w:id="261" w:name="__Fieldmark__492_24601704671"/>
            <w:bookmarkStart w:id="262" w:name="Texto42"/>
            <w:bookmarkStart w:id="263" w:name="__Fieldmark__8741_505075709"/>
            <w:bookmarkEnd w:id="254"/>
            <w:bookmarkEnd w:id="255"/>
            <w:bookmarkEnd w:id="256"/>
            <w:bookmarkEnd w:id="257"/>
            <w:bookmarkEnd w:id="259"/>
            <w:bookmarkEnd w:id="260"/>
            <w:bookmarkEnd w:id="261"/>
            <w:bookmarkEnd w:id="262"/>
            <w:bookmarkEnd w:id="263"/>
            <w:r>
              <w:rPr>
                <w:rFonts w:cs="Arial" w:ascii="Arial" w:hAnsi="Arial"/>
                <w:sz w:val="21"/>
                <w:szCs w:val="21"/>
              </w:rPr>
              <w:t>  RIO DE JANEIRO</w:t>
            </w:r>
            <w:bookmarkStart w:id="264" w:name="__Fieldmark__616_5051"/>
            <w:bookmarkStart w:id="265" w:name="__Fieldmark__8741_505075709"/>
            <w:bookmarkEnd w:id="264"/>
            <w:bookmarkEnd w:id="265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  <w:lang w:val="pt-PT"/>
              </w:rPr>
              <w:t>UF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774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266" w:name="__Fieldmark__8774_505075709"/>
            <w:bookmarkStart w:id="267" w:name="__Fieldmark__1545_5713914961"/>
            <w:bookmarkStart w:id="268" w:name="__Fieldmark__1545_571391496"/>
            <w:bookmarkStart w:id="269" w:name="__Fieldmark__299_28465545021"/>
            <w:bookmarkStart w:id="270" w:name="__Fieldmark__299_2846554502"/>
            <w:bookmarkStart w:id="271" w:name="__Fieldmark__510_24601704671"/>
            <w:bookmarkStart w:id="272" w:name="__Fieldmark__640_505075709"/>
            <w:bookmarkStart w:id="273" w:name="__Fieldmark__640_505"/>
            <w:bookmarkStart w:id="274" w:name="__Fieldmark__510_2460170467"/>
            <w:bookmarkStart w:id="275" w:name="__Fieldmark__8774_505075709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>
              <w:rPr>
                <w:rFonts w:cs="Arial" w:ascii="Arial" w:hAnsi="Arial"/>
                <w:sz w:val="21"/>
                <w:szCs w:val="21"/>
              </w:rPr>
              <w:t>  RJ</w:t>
            </w:r>
            <w:bookmarkStart w:id="276" w:name="__Fieldmark__640_5051"/>
            <w:bookmarkStart w:id="277" w:name="__Fieldmark__8774_505075709"/>
            <w:bookmarkEnd w:id="276"/>
            <w:bookmarkEnd w:id="277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  <w:lang w:val="pt-PT"/>
              </w:rPr>
              <w:t>CEP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8808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278" w:name="__Fieldmark__1558_571391496"/>
            <w:bookmarkStart w:id="279" w:name="__Fieldmark__309_28465545021"/>
            <w:bookmarkStart w:id="280" w:name="__Fieldmark__529_2460170467"/>
            <w:bookmarkStart w:id="281" w:name="__Fieldmark__1558_5713914961"/>
            <w:bookmarkStart w:id="282" w:name="__Fieldmark__529_24601704671"/>
            <w:bookmarkStart w:id="283" w:name="__Fieldmark__309_2846554502"/>
            <w:bookmarkStart w:id="284" w:name="__Fieldmark__665_505"/>
            <w:bookmarkStart w:id="285" w:name="__Fieldmark__8808_505075709"/>
            <w:bookmarkStart w:id="286" w:name="__Fieldmark__665_505075709"/>
            <w:bookmarkStart w:id="287" w:name="__Fieldmark__8808_505075709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6"/>
            <w:bookmarkEnd w:id="287"/>
            <w:r>
              <w:rPr>
                <w:rFonts w:cs="Arial" w:ascii="Arial" w:hAnsi="Arial"/>
                <w:sz w:val="21"/>
                <w:szCs w:val="21"/>
              </w:rPr>
              <w:t>  21825-090</w:t>
            </w:r>
            <w:bookmarkStart w:id="288" w:name="__Fieldmark__665_5051"/>
            <w:bookmarkStart w:id="289" w:name="__Fieldmark__8808_505075709"/>
            <w:bookmarkEnd w:id="288"/>
            <w:bookmarkEnd w:id="289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561" w:hRule="atLeast"/>
          <w:cantSplit w:val="true"/>
        </w:trPr>
        <w:tc>
          <w:tcPr>
            <w:tcW w:w="5201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Telefone para contat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841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290" w:name="__Fieldmark__8841_505075709"/>
            <w:bookmarkStart w:id="291" w:name="__Fieldmark__547_2460170467"/>
            <w:bookmarkStart w:id="292" w:name="__Fieldmark__547_24601704671"/>
            <w:bookmarkStart w:id="293" w:name="__Fieldmark__1570_571391496"/>
            <w:bookmarkStart w:id="294" w:name="__Fieldmark__1570_5713914961"/>
            <w:bookmarkStart w:id="295" w:name="__Fieldmark__318_28465545021"/>
            <w:bookmarkStart w:id="296" w:name="__Fieldmark__689_505075709"/>
            <w:bookmarkStart w:id="297" w:name="__Fieldmark__689_505"/>
            <w:bookmarkStart w:id="298" w:name="__Fieldmark__318_2846554502"/>
            <w:bookmarkStart w:id="299" w:name="__Fieldmark__8841_505075709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r>
              <w:rPr>
                <w:rFonts w:cs="Arial" w:ascii="Arial" w:hAnsi="Arial"/>
                <w:sz w:val="21"/>
                <w:szCs w:val="21"/>
              </w:rPr>
              <w:t>  (21) 99688-9229</w:t>
            </w:r>
            <w:bookmarkStart w:id="300" w:name="__Fieldmark__689_5051"/>
            <w:bookmarkStart w:id="301" w:name="__Fieldmark__8841_505075709"/>
            <w:bookmarkEnd w:id="300"/>
            <w:bookmarkEnd w:id="301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5633" w:type="dxa"/>
            <w:gridSpan w:val="7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mai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874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302" w:name="__Fieldmark__1582_5713914961"/>
            <w:bookmarkStart w:id="303" w:name="__Fieldmark__327_2846554502"/>
            <w:bookmarkStart w:id="304" w:name="__Fieldmark__1582_571391496"/>
            <w:bookmarkStart w:id="305" w:name="__Fieldmark__565_2460170467"/>
            <w:bookmarkStart w:id="306" w:name="__Fieldmark__327_28465545021"/>
            <w:bookmarkStart w:id="307" w:name="__Fieldmark__8874_505075709"/>
            <w:bookmarkStart w:id="308" w:name="__Fieldmark__713_505"/>
            <w:bookmarkStart w:id="309" w:name="__Fieldmark__565_24601704671"/>
            <w:bookmarkStart w:id="310" w:name="__Fieldmark__713_505075709"/>
            <w:bookmarkStart w:id="311" w:name="__Fieldmark__8874_505075709"/>
            <w:bookmarkEnd w:id="302"/>
            <w:bookmarkEnd w:id="303"/>
            <w:bookmarkEnd w:id="304"/>
            <w:bookmarkEnd w:id="305"/>
            <w:bookmarkEnd w:id="306"/>
            <w:bookmarkEnd w:id="308"/>
            <w:bookmarkEnd w:id="309"/>
            <w:bookmarkEnd w:id="310"/>
            <w:bookmarkEnd w:id="311"/>
            <w:r>
              <w:rPr>
                <w:rFonts w:cs="Arial" w:ascii="Arial" w:hAnsi="Arial"/>
                <w:sz w:val="21"/>
                <w:szCs w:val="21"/>
              </w:rPr>
              <w:t>  ANNYCAROLINEGNR@GMAIL.COM</w:t>
            </w:r>
            <w:bookmarkStart w:id="312" w:name="__Fieldmark__713_5051"/>
            <w:bookmarkStart w:id="313" w:name="__Fieldmark__8874_505075709"/>
            <w:bookmarkEnd w:id="312"/>
            <w:bookmarkEnd w:id="313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555" w:hRule="atLeast"/>
          <w:cantSplit w:val="true"/>
        </w:trPr>
        <w:tc>
          <w:tcPr>
            <w:tcW w:w="10834" w:type="dxa"/>
            <w:gridSpan w:val="1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4" w:name="__Fieldmark__8895_505075709"/>
            <w:bookmarkStart w:id="315" w:name="__Fieldmark__6914_505075709"/>
            <w:bookmarkStart w:id="316" w:name="__Fieldmark__331_2846554502"/>
            <w:bookmarkStart w:id="317" w:name="__Fieldmark__728_505075709"/>
            <w:bookmarkStart w:id="318" w:name="__Fieldmark__577_2460170467"/>
            <w:bookmarkStart w:id="319" w:name="__Fieldmark__1591_571391496"/>
            <w:bookmarkStart w:id="320" w:name="__Fieldmark__8895_505075709"/>
            <w:bookmarkStart w:id="321" w:name="__Fieldmark__8895_505075709"/>
            <w:bookmarkEnd w:id="315"/>
            <w:bookmarkEnd w:id="316"/>
            <w:bookmarkEnd w:id="317"/>
            <w:bookmarkEnd w:id="318"/>
            <w:bookmarkEnd w:id="319"/>
            <w:bookmarkEnd w:id="321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CHECKBOX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322" w:name="__Fieldmark__6929_505075709"/>
            <w:bookmarkStart w:id="323" w:name="__Fieldmark__742_505075709"/>
            <w:bookmarkStart w:id="324" w:name="__Fieldmark__588_2460170467"/>
            <w:bookmarkStart w:id="325" w:name="__Fieldmark__8915_505075709"/>
            <w:bookmarkStart w:id="326" w:name="__Fieldmark__334_2846554502"/>
            <w:bookmarkStart w:id="327" w:name="__Fieldmark__1599_571391496"/>
            <w:bookmarkStart w:id="328" w:name="__Fieldmark__8915_505075709"/>
            <w:bookmarkStart w:id="329" w:name="__Fieldmark__8915_505075709"/>
            <w:bookmarkEnd w:id="322"/>
            <w:bookmarkEnd w:id="323"/>
            <w:bookmarkEnd w:id="324"/>
            <w:bookmarkEnd w:id="326"/>
            <w:bookmarkEnd w:id="327"/>
            <w:bookmarkEnd w:id="329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Sendo afirmativa a resposta, o estágio não poderá ser concedido, conforme disposto no art. 12, II, da Resolução nº 08/2012 CONSU/UFV e na Súmula Vinculante nº 13/2008.)</w:t>
            </w:r>
          </w:p>
        </w:tc>
      </w:tr>
      <w:tr>
        <w:trPr>
          <w:trHeight w:val="555" w:hRule="atLeast"/>
          <w:cantSplit w:val="true"/>
        </w:trPr>
        <w:tc>
          <w:tcPr>
            <w:tcW w:w="5201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urs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951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330" w:name="__Fieldmark__1613_571391496"/>
            <w:bookmarkStart w:id="331" w:name="__Fieldmark__768_505"/>
            <w:bookmarkStart w:id="332" w:name="__Fieldmark__8951_505075709"/>
            <w:bookmarkStart w:id="333" w:name="__Fieldmark__608_2460170467"/>
            <w:bookmarkStart w:id="334" w:name="__Fieldmark__355_2846554502"/>
            <w:bookmarkStart w:id="335" w:name="__Fieldmark__768_505075709"/>
            <w:bookmarkStart w:id="336" w:name="__Fieldmark__8951_505075709"/>
            <w:bookmarkEnd w:id="330"/>
            <w:bookmarkEnd w:id="331"/>
            <w:bookmarkEnd w:id="333"/>
            <w:bookmarkEnd w:id="334"/>
            <w:bookmarkEnd w:id="335"/>
            <w:bookmarkEnd w:id="336"/>
            <w:r>
              <w:rPr>
                <w:rFonts w:cs="Arial" w:ascii="Arial" w:hAnsi="Arial"/>
                <w:sz w:val="21"/>
                <w:szCs w:val="21"/>
              </w:rPr>
              <w:t>  </w:t>
            </w:r>
            <w:bookmarkStart w:id="337" w:name="__Fieldmark__1613_5713914961"/>
            <w:bookmarkStart w:id="338" w:name="__Fieldmark__608_24601704671"/>
            <w:bookmarkStart w:id="339" w:name="__Fieldmark__355_28465545021"/>
            <w:bookmarkEnd w:id="337"/>
            <w:bookmarkEnd w:id="338"/>
            <w:bookmarkEnd w:id="339"/>
            <w:r>
              <w:rPr>
                <w:rFonts w:cs="Arial" w:ascii="Arial" w:hAnsi="Arial"/>
                <w:sz w:val="21"/>
                <w:szCs w:val="21"/>
              </w:rPr>
              <w:t>MESTRADO ACADÊMICO NO PROGRAMA DE PÓS-GRADUAÇÃO EM ENGENHARIA ELETRÔNICA</w:t>
            </w:r>
            <w:bookmarkStart w:id="340" w:name="__Fieldmark__768_5051"/>
            <w:bookmarkStart w:id="341" w:name="__Fieldmark__8951_505075709"/>
            <w:bookmarkEnd w:id="340"/>
            <w:bookmarkEnd w:id="341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676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eríodo atua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984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342" w:name="__Fieldmark__792_505"/>
            <w:bookmarkStart w:id="343" w:name="__Fieldmark__8984_505075709"/>
            <w:bookmarkStart w:id="344" w:name="__Fieldmark__626_2460170467"/>
            <w:bookmarkStart w:id="345" w:name="__Fieldmark__1625_571391496"/>
            <w:bookmarkStart w:id="346" w:name="__Fieldmark__363_2846554502"/>
            <w:bookmarkStart w:id="347" w:name="__Fieldmark__792_505075709"/>
            <w:bookmarkStart w:id="348" w:name="__Fieldmark__8984_505075709"/>
            <w:bookmarkEnd w:id="342"/>
            <w:bookmarkEnd w:id="344"/>
            <w:bookmarkEnd w:id="345"/>
            <w:bookmarkEnd w:id="346"/>
            <w:bookmarkEnd w:id="347"/>
            <w:bookmarkEnd w:id="348"/>
            <w:r>
              <w:rPr>
                <w:rFonts w:cs="Arial" w:ascii="Arial" w:hAnsi="Arial"/>
                <w:sz w:val="21"/>
                <w:szCs w:val="21"/>
              </w:rPr>
              <w:t>1º período  </w:t>
            </w:r>
            <w:bookmarkStart w:id="349" w:name="__Fieldmark__626_24601704671"/>
            <w:bookmarkStart w:id="350" w:name="__Fieldmark__792_5051"/>
            <w:bookmarkStart w:id="351" w:name="__Fieldmark__1625_5713914961"/>
            <w:bookmarkStart w:id="352" w:name="__Fieldmark__363_28465545021"/>
            <w:bookmarkStart w:id="353" w:name="__Fieldmark__8984_505075709"/>
            <w:bookmarkEnd w:id="349"/>
            <w:bookmarkEnd w:id="350"/>
            <w:bookmarkEnd w:id="351"/>
            <w:bookmarkEnd w:id="352"/>
            <w:bookmarkEnd w:id="353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957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017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354" w:name="__Fieldmark__373_2846554502"/>
            <w:bookmarkStart w:id="355" w:name="__Fieldmark__373_28465545021"/>
            <w:bookmarkStart w:id="356" w:name="__Fieldmark__816_505"/>
            <w:bookmarkStart w:id="357" w:name="__Fieldmark__9017_505075709"/>
            <w:bookmarkStart w:id="358" w:name="__Fieldmark__1637_5713914961"/>
            <w:bookmarkStart w:id="359" w:name="__Fieldmark__816_505075709"/>
            <w:bookmarkStart w:id="360" w:name="__Fieldmark__1637_571391496"/>
            <w:bookmarkStart w:id="361" w:name="__Fieldmark__644_2460170467"/>
            <w:bookmarkStart w:id="362" w:name="__Fieldmark__644_24601704671"/>
            <w:bookmarkStart w:id="363" w:name="__Fieldmark__9017_505075709"/>
            <w:bookmarkEnd w:id="354"/>
            <w:bookmarkEnd w:id="355"/>
            <w:bookmarkEnd w:id="356"/>
            <w:bookmarkEnd w:id="358"/>
            <w:bookmarkEnd w:id="359"/>
            <w:bookmarkEnd w:id="360"/>
            <w:bookmarkEnd w:id="361"/>
            <w:bookmarkEnd w:id="362"/>
            <w:bookmarkEnd w:id="363"/>
            <w:r>
              <w:rPr>
                <w:rFonts w:cs="Arial" w:ascii="Arial" w:hAnsi="Arial"/>
                <w:sz w:val="21"/>
                <w:szCs w:val="21"/>
              </w:rPr>
              <w:t>agosto de 2020</w:t>
            </w:r>
            <w:bookmarkStart w:id="364" w:name="__Fieldmark__816_5051"/>
            <w:bookmarkStart w:id="365" w:name="__Fieldmark__9017_505075709"/>
            <w:bookmarkEnd w:id="364"/>
            <w:bookmarkEnd w:id="365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286" w:hRule="atLeast"/>
          <w:cantSplit w:val="true"/>
        </w:trPr>
        <w:tc>
          <w:tcPr>
            <w:tcW w:w="10834" w:type="dxa"/>
            <w:gridSpan w:val="1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Dados Bancários (se houver bolsa-auxílio):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O pagamento só será efetivado em conta corrente cujo titular seja o próprio estagiário.)</w:t>
            </w:r>
          </w:p>
        </w:tc>
      </w:tr>
      <w:tr>
        <w:trPr>
          <w:trHeight w:val="286" w:hRule="atLeast"/>
          <w:cantSplit w:val="true"/>
        </w:trPr>
        <w:tc>
          <w:tcPr>
            <w:tcW w:w="4357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Banco</w:t>
            </w:r>
            <w:r>
              <w:rPr>
                <w:rFonts w:cs="Arial" w:ascii="Arial" w:hAnsi="Arial"/>
                <w:sz w:val="21"/>
                <w:szCs w:val="21"/>
              </w:rPr>
              <w:t>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053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366" w:name="__Fieldmark__1652_571391496"/>
            <w:bookmarkStart w:id="367" w:name="__Fieldmark__665_24601704671"/>
            <w:bookmarkStart w:id="368" w:name="__Fieldmark__1652_5713914961"/>
            <w:bookmarkStart w:id="369" w:name="Texto24"/>
            <w:bookmarkStart w:id="370" w:name="__Fieldmark__843_505075709"/>
            <w:bookmarkStart w:id="371" w:name="__Fieldmark__9053_505075709"/>
            <w:bookmarkStart w:id="372" w:name="__Fieldmark__665_2460170467"/>
            <w:bookmarkStart w:id="373" w:name="__Fieldmark__843_505"/>
            <w:bookmarkStart w:id="374" w:name="Texto241"/>
            <w:bookmarkStart w:id="375" w:name="__Fieldmark__9053_505075709"/>
            <w:bookmarkEnd w:id="366"/>
            <w:bookmarkEnd w:id="367"/>
            <w:bookmarkEnd w:id="368"/>
            <w:bookmarkEnd w:id="369"/>
            <w:bookmarkEnd w:id="370"/>
            <w:bookmarkEnd w:id="372"/>
            <w:bookmarkEnd w:id="373"/>
            <w:bookmarkEnd w:id="374"/>
            <w:bookmarkEnd w:id="375"/>
            <w:r>
              <w:rPr>
                <w:rFonts w:cs="Arial" w:ascii="Arial" w:hAnsi="Arial"/>
                <w:sz w:val="21"/>
                <w:szCs w:val="21"/>
              </w:rPr>
              <w:t>  033 - SANTANDER</w:t>
            </w:r>
            <w:bookmarkStart w:id="376" w:name="__Fieldmark__843_5051"/>
            <w:bookmarkStart w:id="377" w:name="__Fieldmark__9053_505075709"/>
            <w:bookmarkEnd w:id="376"/>
            <w:bookmarkEnd w:id="377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1830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Agênci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086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378" w:name="__Fieldmark__683_2460170467"/>
            <w:bookmarkStart w:id="379" w:name="__Fieldmark__9086_505075709"/>
            <w:bookmarkStart w:id="380" w:name="__Fieldmark__867_505075709"/>
            <w:bookmarkStart w:id="381" w:name="__Fieldmark__395_28465545021"/>
            <w:bookmarkStart w:id="382" w:name="__Fieldmark__867_505"/>
            <w:bookmarkStart w:id="383" w:name="__Fieldmark__395_2846554502"/>
            <w:bookmarkStart w:id="384" w:name="__Fieldmark__1664_5713914961"/>
            <w:bookmarkStart w:id="385" w:name="__Fieldmark__1664_571391496"/>
            <w:bookmarkStart w:id="386" w:name="__Fieldmark__683_24601704671"/>
            <w:bookmarkStart w:id="387" w:name="__Fieldmark__9086_505075709"/>
            <w:bookmarkEnd w:id="378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r>
              <w:rPr>
                <w:rFonts w:cs="Arial" w:ascii="Arial" w:hAnsi="Arial"/>
                <w:sz w:val="21"/>
                <w:szCs w:val="21"/>
              </w:rPr>
              <w:t>3871</w:t>
            </w:r>
            <w:bookmarkStart w:id="388" w:name="__Fieldmark__867_5051"/>
            <w:bookmarkStart w:id="389" w:name="__Fieldmark__9086_505075709"/>
            <w:bookmarkEnd w:id="388"/>
            <w:bookmarkEnd w:id="389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177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peração bancári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122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390" w:name="__Fieldmark__894_505075709"/>
            <w:bookmarkStart w:id="391" w:name="__Fieldmark__9122_505075709"/>
            <w:bookmarkStart w:id="392" w:name="__Fieldmark__1679_571391496"/>
            <w:bookmarkStart w:id="393" w:name="__Fieldmark__894_505"/>
            <w:bookmarkStart w:id="394" w:name="__Fieldmark__404_2846554502"/>
            <w:bookmarkStart w:id="395" w:name="__Fieldmark__704_2460170467"/>
            <w:bookmarkStart w:id="396" w:name="__Fieldmark__9122_505075709"/>
            <w:bookmarkEnd w:id="390"/>
            <w:bookmarkEnd w:id="392"/>
            <w:bookmarkEnd w:id="393"/>
            <w:bookmarkEnd w:id="394"/>
            <w:bookmarkEnd w:id="395"/>
            <w:bookmarkEnd w:id="396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397" w:name="__Fieldmark__1679_5713914961"/>
            <w:bookmarkStart w:id="398" w:name="__Fieldmark__894_5051"/>
            <w:bookmarkStart w:id="399" w:name="__Fieldmark__404_28465545021"/>
            <w:bookmarkStart w:id="400" w:name="__Fieldmark__704_24601704671"/>
            <w:bookmarkStart w:id="401" w:name="Texto2411"/>
            <w:bookmarkStart w:id="402" w:name="__Fieldmark__9122_505075709"/>
            <w:bookmarkEnd w:id="397"/>
            <w:bookmarkEnd w:id="398"/>
            <w:bookmarkEnd w:id="399"/>
            <w:bookmarkEnd w:id="400"/>
            <w:bookmarkEnd w:id="401"/>
            <w:bookmarkEnd w:id="402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247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úmero da cont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155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403" w:name="__Fieldmark__9155_505075709"/>
            <w:bookmarkStart w:id="404" w:name="__Fieldmark__415_2846554502"/>
            <w:bookmarkStart w:id="405" w:name="__Fieldmark__722_24601704671"/>
            <w:bookmarkStart w:id="406" w:name="__Fieldmark__415_28465545021"/>
            <w:bookmarkStart w:id="407" w:name="__Fieldmark__918_505"/>
            <w:bookmarkStart w:id="408" w:name="__Fieldmark__1691_571391496"/>
            <w:bookmarkStart w:id="409" w:name="__Fieldmark__1691_5713914961"/>
            <w:bookmarkStart w:id="410" w:name="__Fieldmark__918_505075709"/>
            <w:bookmarkStart w:id="411" w:name="__Fieldmark__722_2460170467"/>
            <w:bookmarkStart w:id="412" w:name="__Fieldmark__9155_505075709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r>
              <w:rPr>
                <w:rFonts w:cs="Arial" w:ascii="Arial" w:hAnsi="Arial"/>
                <w:sz w:val="21"/>
                <w:szCs w:val="21"/>
              </w:rPr>
              <w:t>01.099773.1</w:t>
            </w:r>
            <w:bookmarkStart w:id="413" w:name="__Fieldmark__918_5051"/>
            <w:bookmarkStart w:id="414" w:name="__Fieldmark__9155_505075709"/>
            <w:bookmarkEnd w:id="413"/>
            <w:bookmarkEnd w:id="414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2529"/>
        <w:gridCol w:w="1971"/>
        <w:gridCol w:w="2817"/>
        <w:gridCol w:w="3516"/>
      </w:tblGrid>
      <w:tr>
        <w:trPr>
          <w:trHeight w:val="408" w:hRule="atLeast"/>
          <w:cantSplit w:val="true"/>
        </w:trPr>
        <w:tc>
          <w:tcPr>
            <w:tcW w:w="10833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b/>
                <w:b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DADOS DO ESTÁGIO</w:t>
            </w:r>
          </w:p>
        </w:tc>
      </w:tr>
      <w:tr>
        <w:trPr>
          <w:trHeight w:val="535" w:hRule="exac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Modalidade do Estági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5" w:name="__Fieldmark__9235_505075709"/>
            <w:bookmarkStart w:id="416" w:name="__Fieldmark__793_2460170467"/>
            <w:bookmarkStart w:id="417" w:name="__Fieldmark__992_505075709"/>
            <w:bookmarkStart w:id="418" w:name="__Fieldmark__1759_571391496"/>
            <w:bookmarkStart w:id="419" w:name="__Fieldmark__479_2846554502"/>
            <w:bookmarkStart w:id="420" w:name="__Fieldmark__7201_505075709"/>
            <w:bookmarkStart w:id="421" w:name="__Fieldmark__9235_505075709"/>
            <w:bookmarkStart w:id="422" w:name="__Fieldmark__9235_505075709"/>
            <w:bookmarkEnd w:id="416"/>
            <w:bookmarkEnd w:id="417"/>
            <w:bookmarkEnd w:id="418"/>
            <w:bookmarkEnd w:id="419"/>
            <w:bookmarkEnd w:id="420"/>
            <w:bookmarkEnd w:id="422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obrigatório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CHECKBOX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423" w:name="__Fieldmark__1006_505075709"/>
            <w:bookmarkStart w:id="424" w:name="__Fieldmark__804_2460170467"/>
            <w:bookmarkStart w:id="425" w:name="__Fieldmark__1767_571391496"/>
            <w:bookmarkStart w:id="426" w:name="__Fieldmark__484_2846554502"/>
            <w:bookmarkStart w:id="427" w:name="__Fieldmark__7218_505075709"/>
            <w:bookmarkStart w:id="428" w:name="__Fieldmark__9255_505075709"/>
            <w:bookmarkStart w:id="429" w:name="__Fieldmark__9255_505075709"/>
            <w:bookmarkStart w:id="430" w:name="__Fieldmark__9255_505075709"/>
            <w:bookmarkEnd w:id="423"/>
            <w:bookmarkEnd w:id="424"/>
            <w:bookmarkEnd w:id="425"/>
            <w:bookmarkEnd w:id="426"/>
            <w:bookmarkEnd w:id="427"/>
            <w:bookmarkEnd w:id="430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-obrigatório</w:t>
            </w:r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Remunerado?</w:t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o estágio “não obrigatório” deve ser remunerado)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1" w:name="__Fieldmark__819_2460170467"/>
            <w:bookmarkStart w:id="432" w:name="__Fieldmark__494_2846554502"/>
            <w:bookmarkStart w:id="433" w:name="__Fieldmark__9279_505075709"/>
            <w:bookmarkStart w:id="434" w:name="__Fieldmark__1024_505075709"/>
            <w:bookmarkStart w:id="435" w:name="__Fieldmark__7237_505075709"/>
            <w:bookmarkStart w:id="436" w:name="__Fieldmark__1779_571391496"/>
            <w:bookmarkStart w:id="437" w:name="__Fieldmark__9279_505075709"/>
            <w:bookmarkStart w:id="438" w:name="__Fieldmark__9279_505075709"/>
            <w:bookmarkEnd w:id="431"/>
            <w:bookmarkEnd w:id="432"/>
            <w:bookmarkEnd w:id="434"/>
            <w:bookmarkEnd w:id="435"/>
            <w:bookmarkEnd w:id="436"/>
            <w:bookmarkEnd w:id="438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CHECKBOX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439" w:name="__Fieldmark__7252_505075709"/>
            <w:bookmarkStart w:id="440" w:name="__Fieldmark__497_2846554502"/>
            <w:bookmarkStart w:id="441" w:name="__Fieldmark__1038_505075709"/>
            <w:bookmarkStart w:id="442" w:name="__Fieldmark__1787_571391496"/>
            <w:bookmarkStart w:id="443" w:name="__Fieldmark__830_2460170467"/>
            <w:bookmarkStart w:id="444" w:name="__Fieldmark__9299_505075709"/>
            <w:bookmarkStart w:id="445" w:name="__Fieldmark__9299_505075709"/>
            <w:bookmarkStart w:id="446" w:name="__Fieldmark__9299_505075709"/>
            <w:bookmarkEnd w:id="439"/>
            <w:bookmarkEnd w:id="440"/>
            <w:bookmarkEnd w:id="441"/>
            <w:bookmarkEnd w:id="442"/>
            <w:bookmarkEnd w:id="443"/>
            <w:bookmarkEnd w:id="446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</w:t>
            </w:r>
          </w:p>
        </w:tc>
      </w:tr>
      <w:tr>
        <w:trPr>
          <w:trHeight w:val="519" w:hRule="atLeas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</w:pPr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  <w:t xml:space="preserve">Valor da bolsa-auxílio (remuneração): 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333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447" w:name="__Fieldmark__1800_571391496"/>
            <w:bookmarkStart w:id="448" w:name="Texto8"/>
            <w:bookmarkStart w:id="449" w:name="__Fieldmark__1063_50"/>
            <w:bookmarkStart w:id="450" w:name="__Fieldmark__849_2460170467"/>
            <w:bookmarkStart w:id="451" w:name="__Fieldmark__1063_505075709"/>
            <w:bookmarkStart w:id="452" w:name="__Fieldmark__9333_505075709"/>
            <w:bookmarkStart w:id="453" w:name="__Fieldmark__9333_505075709"/>
            <w:bookmarkEnd w:id="447"/>
            <w:bookmarkEnd w:id="448"/>
            <w:bookmarkEnd w:id="449"/>
            <w:bookmarkEnd w:id="450"/>
            <w:bookmarkEnd w:id="451"/>
            <w:bookmarkEnd w:id="453"/>
            <w:r>
              <w:rPr>
                <w:rFonts w:cs="Arial" w:ascii="Arial" w:hAnsi="Arial"/>
                <w:sz w:val="21"/>
                <w:szCs w:val="21"/>
              </w:rPr>
              <w:t> R$1400,00 </w:t>
            </w:r>
            <w:bookmarkStart w:id="454" w:name="Texto81"/>
            <w:bookmarkStart w:id="455" w:name="__Fieldmark__849_24601704671"/>
            <w:bookmarkStart w:id="456" w:name="__Fieldmark__1063_501"/>
            <w:bookmarkStart w:id="457" w:name="__Fieldmark__1800_5713914961"/>
            <w:bookmarkStart w:id="458" w:name="__Fieldmark__9333_505075709"/>
            <w:bookmarkEnd w:id="454"/>
            <w:bookmarkEnd w:id="455"/>
            <w:bookmarkEnd w:id="456"/>
            <w:bookmarkEnd w:id="457"/>
            <w:bookmarkEnd w:id="458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or:</w:t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CHECKBOX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459" w:name="__Fieldmark__1810_571391496"/>
            <w:bookmarkStart w:id="460" w:name="__Fieldmark__7298_505075709"/>
            <w:bookmarkStart w:id="461" w:name="__Fieldmark__521_2846554502"/>
            <w:bookmarkStart w:id="462" w:name="__Fieldmark__1079_505075709"/>
            <w:bookmarkStart w:id="463" w:name="__Fieldmark__9355_505075709"/>
            <w:bookmarkStart w:id="464" w:name="__Fieldmark__862_2460170467"/>
            <w:bookmarkStart w:id="465" w:name="__Fieldmark__9355_505075709"/>
            <w:bookmarkStart w:id="466" w:name="__Fieldmark__9355_505075709"/>
            <w:bookmarkEnd w:id="459"/>
            <w:bookmarkEnd w:id="460"/>
            <w:bookmarkEnd w:id="461"/>
            <w:bookmarkEnd w:id="462"/>
            <w:bookmarkEnd w:id="464"/>
            <w:bookmarkEnd w:id="466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Mês</w:t>
            </w:r>
            <w:r>
              <w:rPr>
                <w:rFonts w:cs="Arial" w:ascii="Arial" w:hAnsi="Arial"/>
                <w:sz w:val="21"/>
                <w:szCs w:val="21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CHECKBOX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467" w:name="__Fieldmark__526_2846554502"/>
            <w:bookmarkStart w:id="468" w:name="__Fieldmark__1095_505075709"/>
            <w:bookmarkStart w:id="469" w:name="__Fieldmark__7315_505075709"/>
            <w:bookmarkStart w:id="470" w:name="__Fieldmark__1820_571391496"/>
            <w:bookmarkStart w:id="471" w:name="__Fieldmark__9377_505075709"/>
            <w:bookmarkStart w:id="472" w:name="__Fieldmark__875_2460170467"/>
            <w:bookmarkStart w:id="473" w:name="__Fieldmark__9377_505075709"/>
            <w:bookmarkStart w:id="474" w:name="__Fieldmark__9377_505075709"/>
            <w:bookmarkEnd w:id="467"/>
            <w:bookmarkEnd w:id="468"/>
            <w:bookmarkEnd w:id="469"/>
            <w:bookmarkEnd w:id="470"/>
            <w:bookmarkEnd w:id="472"/>
            <w:bookmarkEnd w:id="474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Hora</w:t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CHECKBOX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475" w:name="__Fieldmark__9399_505075709"/>
            <w:bookmarkStart w:id="476" w:name="__Fieldmark__888_2460170467"/>
            <w:bookmarkStart w:id="477" w:name="__Fieldmark__1111_505075709"/>
            <w:bookmarkStart w:id="478" w:name="__Fieldmark__531_2846554502"/>
            <w:bookmarkStart w:id="479" w:name="__Fieldmark__7332_505075709"/>
            <w:bookmarkStart w:id="480" w:name="__Fieldmark__1830_571391496"/>
            <w:bookmarkStart w:id="481" w:name="__Fieldmark__9399_505075709"/>
            <w:bookmarkStart w:id="482" w:name="__Fieldmark__9399_505075709"/>
            <w:bookmarkEnd w:id="476"/>
            <w:bookmarkEnd w:id="477"/>
            <w:bookmarkEnd w:id="478"/>
            <w:bookmarkEnd w:id="479"/>
            <w:bookmarkEnd w:id="480"/>
            <w:bookmarkEnd w:id="482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utro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specifique</w:t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9435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483" w:name="__Fieldmark__909_2460170467"/>
            <w:bookmarkStart w:id="484" w:name="__Fieldmark__1138_505075709"/>
            <w:bookmarkStart w:id="485" w:name="__Fieldmark__1138_50"/>
            <w:bookmarkStart w:id="486" w:name="__Fieldmark__9435_505075709"/>
            <w:bookmarkStart w:id="487" w:name="__Fieldmark__544_2846554502"/>
            <w:bookmarkStart w:id="488" w:name="__Fieldmark__1845_571391496"/>
            <w:bookmarkStart w:id="489" w:name="__Fieldmark__9435_505075709"/>
            <w:bookmarkEnd w:id="483"/>
            <w:bookmarkEnd w:id="484"/>
            <w:bookmarkEnd w:id="485"/>
            <w:bookmarkEnd w:id="487"/>
            <w:bookmarkEnd w:id="488"/>
            <w:bookmarkEnd w:id="489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490" w:name="__Fieldmark__909_24601704671"/>
            <w:bookmarkStart w:id="491" w:name="__Fieldmark__544_28465545021"/>
            <w:bookmarkStart w:id="492" w:name="__Fieldmark__1845_5713914961"/>
            <w:bookmarkStart w:id="493" w:name="__Fieldmark__1138_501"/>
            <w:bookmarkStart w:id="494" w:name="__Fieldmark__9435_505075709"/>
            <w:bookmarkEnd w:id="490"/>
            <w:bookmarkEnd w:id="491"/>
            <w:bookmarkEnd w:id="492"/>
            <w:bookmarkEnd w:id="493"/>
            <w:bookmarkEnd w:id="494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589" w:hRule="atLeas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Centro de custo para débito:  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9469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495" w:name="__Fieldmark__1163_50"/>
            <w:bookmarkStart w:id="496" w:name="__Fieldmark__554_2846554502"/>
            <w:bookmarkStart w:id="497" w:name="__Fieldmark__928_2460170467"/>
            <w:bookmarkStart w:id="498" w:name="__Fieldmark__1163_505075709"/>
            <w:bookmarkStart w:id="499" w:name="__Fieldmark__1858_571391496"/>
            <w:bookmarkStart w:id="500" w:name="__Fieldmark__9469_505075709"/>
            <w:bookmarkStart w:id="501" w:name="__Fieldmark__9469_505075709"/>
            <w:bookmarkEnd w:id="495"/>
            <w:bookmarkEnd w:id="496"/>
            <w:bookmarkEnd w:id="497"/>
            <w:bookmarkEnd w:id="498"/>
            <w:bookmarkEnd w:id="499"/>
            <w:bookmarkEnd w:id="501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502" w:name="__Fieldmark__554_28465545021"/>
            <w:bookmarkStart w:id="503" w:name="__Fieldmark__1163_501"/>
            <w:bookmarkStart w:id="504" w:name="__Fieldmark__1858_5713914961"/>
            <w:bookmarkStart w:id="505" w:name="__Fieldmark__928_24601704671"/>
            <w:bookmarkStart w:id="506" w:name="__Fieldmark__9469_505075709"/>
            <w:bookmarkEnd w:id="502"/>
            <w:bookmarkEnd w:id="503"/>
            <w:bookmarkEnd w:id="504"/>
            <w:bookmarkEnd w:id="505"/>
            <w:bookmarkEnd w:id="506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(</w:t>
            </w:r>
            <w:r>
              <w:fldChar w:fldCharType="begin">
                <w:ffData>
                  <w:name w:val="__Fieldmark__9501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507" w:name="__Fieldmark__9501_505075709"/>
            <w:bookmarkStart w:id="508" w:name="__Fieldmark__1186_505075709"/>
            <w:bookmarkStart w:id="509" w:name="__Fieldmark__945_2460170467"/>
            <w:bookmarkStart w:id="510" w:name="__Fieldmark__1186_50"/>
            <w:bookmarkStart w:id="511" w:name="__Fieldmark__562_2846554502"/>
            <w:bookmarkStart w:id="512" w:name="__Fieldmark__1869_571391496"/>
            <w:bookmarkStart w:id="513" w:name="__Fieldmark__9501_505075709"/>
            <w:bookmarkEnd w:id="508"/>
            <w:bookmarkEnd w:id="509"/>
            <w:bookmarkEnd w:id="510"/>
            <w:bookmarkEnd w:id="511"/>
            <w:bookmarkEnd w:id="512"/>
            <w:bookmarkEnd w:id="513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514" w:name="__Fieldmark__562_28465545021"/>
            <w:bookmarkStart w:id="515" w:name="__Fieldmark__945_24601704671"/>
            <w:bookmarkStart w:id="516" w:name="__Fieldmark__1869_5713914961"/>
            <w:bookmarkStart w:id="517" w:name="__Fieldmark__1186_501"/>
            <w:bookmarkStart w:id="518" w:name="__Fieldmark__9501_505075709"/>
            <w:bookmarkEnd w:id="514"/>
            <w:bookmarkEnd w:id="515"/>
            <w:bookmarkEnd w:id="516"/>
            <w:bookmarkEnd w:id="517"/>
            <w:bookmarkEnd w:id="518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>)</w:t>
            </w:r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ecessita auxílio-transporte?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9" w:name="__Fieldmark__7431_505075709"/>
            <w:bookmarkStart w:id="520" w:name="__Fieldmark__1202_505075709"/>
            <w:bookmarkStart w:id="521" w:name="__Fieldmark__9523_505075709"/>
            <w:bookmarkStart w:id="522" w:name="__Fieldmark__1879_571391496"/>
            <w:bookmarkStart w:id="523" w:name="__Fieldmark__567_2846554502"/>
            <w:bookmarkStart w:id="524" w:name="__Fieldmark__958_2460170467"/>
            <w:bookmarkStart w:id="525" w:name="__Fieldmark__9523_505075709"/>
            <w:bookmarkStart w:id="526" w:name="__Fieldmark__9523_505075709"/>
            <w:bookmarkEnd w:id="519"/>
            <w:bookmarkEnd w:id="520"/>
            <w:bookmarkEnd w:id="522"/>
            <w:bookmarkEnd w:id="523"/>
            <w:bookmarkEnd w:id="524"/>
            <w:bookmarkEnd w:id="526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CHECKBOX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527" w:name="__Fieldmark__1216_505075709"/>
            <w:bookmarkStart w:id="528" w:name="__Fieldmark__7446_505075709"/>
            <w:bookmarkStart w:id="529" w:name="__Fieldmark__969_2460170467"/>
            <w:bookmarkStart w:id="530" w:name="__Fieldmark__570_2846554502"/>
            <w:bookmarkStart w:id="531" w:name="__Fieldmark__9543_505075709"/>
            <w:bookmarkStart w:id="532" w:name="__Fieldmark__1887_571391496"/>
            <w:bookmarkStart w:id="533" w:name="__Fieldmark__9543_505075709"/>
            <w:bookmarkStart w:id="534" w:name="__Fieldmark__9543_505075709"/>
            <w:bookmarkEnd w:id="527"/>
            <w:bookmarkEnd w:id="528"/>
            <w:bookmarkEnd w:id="529"/>
            <w:bookmarkEnd w:id="530"/>
            <w:bookmarkEnd w:id="532"/>
            <w:bookmarkEnd w:id="534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</w:t>
            </w:r>
          </w:p>
        </w:tc>
      </w:tr>
      <w:tr>
        <w:trPr>
          <w:trHeight w:val="553" w:hRule="atLeas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ara pagamento em dinheiro do auxílio-transporte, especifique o valor mensa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577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535" w:name="__Fieldmark__1900_571391496"/>
            <w:bookmarkStart w:id="536" w:name="__Fieldmark__582_2846554502"/>
            <w:bookmarkStart w:id="537" w:name="__Fieldmark__988_2460170467"/>
            <w:bookmarkStart w:id="538" w:name="__Fieldmark__9577_505075709"/>
            <w:bookmarkStart w:id="539" w:name="__Fieldmark__1241_50"/>
            <w:bookmarkStart w:id="540" w:name="__Fieldmark__1241_505075709"/>
            <w:bookmarkStart w:id="541" w:name="__Fieldmark__9577_505075709"/>
            <w:bookmarkEnd w:id="535"/>
            <w:bookmarkEnd w:id="536"/>
            <w:bookmarkEnd w:id="537"/>
            <w:bookmarkEnd w:id="539"/>
            <w:bookmarkEnd w:id="540"/>
            <w:bookmarkEnd w:id="541"/>
            <w:r>
              <w:rPr>
                <w:rFonts w:cs="Arial" w:ascii="Arial" w:hAnsi="Arial"/>
                <w:sz w:val="21"/>
                <w:szCs w:val="21"/>
              </w:rPr>
              <w:t> R$100,00 </w:t>
            </w:r>
            <w:bookmarkStart w:id="542" w:name="__Fieldmark__988_24601704671"/>
            <w:bookmarkStart w:id="543" w:name="__Fieldmark__582_28465545021"/>
            <w:bookmarkStart w:id="544" w:name="__Fieldmark__1900_5713914961"/>
            <w:bookmarkStart w:id="545" w:name="__Fieldmark__1241_501"/>
            <w:bookmarkStart w:id="546" w:name="__Fieldmark__9577_505075709"/>
            <w:bookmarkEnd w:id="542"/>
            <w:bookmarkEnd w:id="543"/>
            <w:bookmarkEnd w:id="544"/>
            <w:bookmarkEnd w:id="545"/>
            <w:bookmarkEnd w:id="546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ara fornecimento do vale-transporte em cartão da Viação União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Número de viagens por dia: </w:t>
            </w:r>
            <w:r>
              <w:fldChar w:fldCharType="begin">
                <w:ffData>
                  <w:name w:val="__Fieldmark__9611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547" w:name="__Fieldmark__1266_505075709"/>
            <w:bookmarkStart w:id="548" w:name="__Fieldmark__1007_2460170467"/>
            <w:bookmarkStart w:id="549" w:name="__Fieldmark__9611_505075709"/>
            <w:bookmarkStart w:id="550" w:name="__Fieldmark__592_2846554502"/>
            <w:bookmarkStart w:id="551" w:name="__Fieldmark__1266_50"/>
            <w:bookmarkStart w:id="552" w:name="__Fieldmark__1913_571391496"/>
            <w:bookmarkStart w:id="553" w:name="__Fieldmark__9611_505075709"/>
            <w:bookmarkEnd w:id="547"/>
            <w:bookmarkEnd w:id="548"/>
            <w:bookmarkEnd w:id="550"/>
            <w:bookmarkEnd w:id="551"/>
            <w:bookmarkEnd w:id="552"/>
            <w:bookmarkEnd w:id="553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554" w:name="__Fieldmark__1266_501"/>
            <w:bookmarkStart w:id="555" w:name="__Fieldmark__1913_5713914961"/>
            <w:bookmarkStart w:id="556" w:name="__Fieldmark__1007_24601704671"/>
            <w:bookmarkStart w:id="557" w:name="__Fieldmark__592_28465545021"/>
            <w:bookmarkStart w:id="558" w:name="__Fieldmark__9611_505075709"/>
            <w:bookmarkEnd w:id="554"/>
            <w:bookmarkEnd w:id="555"/>
            <w:bookmarkEnd w:id="556"/>
            <w:bookmarkEnd w:id="557"/>
            <w:bookmarkEnd w:id="558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Quantidade de dias úteis no mês: </w:t>
            </w:r>
            <w:r>
              <w:fldChar w:fldCharType="begin">
                <w:ffData>
                  <w:name w:val="__Fieldmark__9644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559" w:name="__Fieldmark__1290_505075709"/>
            <w:bookmarkStart w:id="560" w:name="__Fieldmark__9644_505075709"/>
            <w:bookmarkStart w:id="561" w:name="__Fieldmark__601_2846554502"/>
            <w:bookmarkStart w:id="562" w:name="__Fieldmark__1925_571391496"/>
            <w:bookmarkStart w:id="563" w:name="__Fieldmark__1025_2460170467"/>
            <w:bookmarkStart w:id="564" w:name="__Fieldmark__1290_50"/>
            <w:bookmarkStart w:id="565" w:name="__Fieldmark__9644_505075709"/>
            <w:bookmarkEnd w:id="559"/>
            <w:bookmarkEnd w:id="561"/>
            <w:bookmarkEnd w:id="562"/>
            <w:bookmarkEnd w:id="563"/>
            <w:bookmarkEnd w:id="564"/>
            <w:bookmarkEnd w:id="565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566" w:name="__Fieldmark__1290_501"/>
            <w:bookmarkStart w:id="567" w:name="__Fieldmark__601_28465545021"/>
            <w:bookmarkStart w:id="568" w:name="__Fieldmark__1025_24601704671"/>
            <w:bookmarkStart w:id="569" w:name="__Fieldmark__1925_5713914961"/>
            <w:bookmarkStart w:id="570" w:name="__Fieldmark__9644_505075709"/>
            <w:bookmarkEnd w:id="566"/>
            <w:bookmarkEnd w:id="567"/>
            <w:bookmarkEnd w:id="568"/>
            <w:bookmarkEnd w:id="569"/>
            <w:bookmarkEnd w:id="570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553" w:hRule="atLeast"/>
          <w:cantSplit w:val="true"/>
        </w:trPr>
        <w:tc>
          <w:tcPr>
            <w:tcW w:w="252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arga horária semanal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sz w:val="21"/>
                <w:szCs w:val="21"/>
              </w:rPr>
              <w:t>(</w:t>
            </w:r>
            <w:r>
              <w:fldChar w:fldCharType="begin">
                <w:ffData>
                  <w:name w:val="__Fieldmark__9679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571" w:name="__Fieldmark__1316_505075709"/>
            <w:bookmarkStart w:id="572" w:name="Texto11"/>
            <w:bookmarkStart w:id="573" w:name="__Fieldmark__1939_571391496"/>
            <w:bookmarkStart w:id="574" w:name="__Fieldmark__9679_505075709"/>
            <w:bookmarkStart w:id="575" w:name="__Fieldmark__1316_50"/>
            <w:bookmarkStart w:id="576" w:name="__Fieldmark__1045_2460170467"/>
            <w:bookmarkStart w:id="577" w:name="__Fieldmark__9679_505075709"/>
            <w:bookmarkEnd w:id="571"/>
            <w:bookmarkEnd w:id="572"/>
            <w:bookmarkEnd w:id="573"/>
            <w:bookmarkEnd w:id="575"/>
            <w:bookmarkEnd w:id="576"/>
            <w:bookmarkEnd w:id="577"/>
            <w:r>
              <w:rPr>
                <w:rFonts w:cs="Arial" w:ascii="Arial" w:hAnsi="Arial"/>
                <w:sz w:val="21"/>
                <w:szCs w:val="21"/>
              </w:rPr>
              <w:t> 20 </w:t>
            </w:r>
            <w:bookmarkStart w:id="578" w:name="__Fieldmark__1045_24601704671"/>
            <w:bookmarkStart w:id="579" w:name="__Fieldmark__1939_5713914961"/>
            <w:bookmarkStart w:id="580" w:name="__Fieldmark__1316_501"/>
            <w:bookmarkStart w:id="581" w:name="Texto111"/>
            <w:bookmarkStart w:id="582" w:name="__Fieldmark__9679_505075709"/>
            <w:bookmarkEnd w:id="578"/>
            <w:bookmarkEnd w:id="579"/>
            <w:bookmarkEnd w:id="580"/>
            <w:bookmarkEnd w:id="581"/>
            <w:bookmarkEnd w:id="582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>) horas</w:t>
            </w:r>
          </w:p>
        </w:tc>
        <w:tc>
          <w:tcPr>
            <w:tcW w:w="8304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Período de vigência do estágio </w:t>
            </w:r>
            <w:r>
              <w:rPr>
                <w:rFonts w:cs="Arial" w:ascii="Arial" w:hAnsi="Arial"/>
                <w:color w:val="595959" w:themeColor="text1" w:themeTint="a6"/>
                <w:szCs w:val="21"/>
              </w:rPr>
              <w:t>(dd/mm/aaaa)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: </w:t>
            </w:r>
            <w:r>
              <w:fldChar w:fldCharType="begin">
                <w:ffData>
                  <w:name w:val="__Fieldmark__9715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583" w:name="__Fieldmark__624_2846554502"/>
            <w:bookmarkStart w:id="584" w:name="__Fieldmark__9715_505075709"/>
            <w:bookmarkStart w:id="585" w:name="__Fieldmark__1343_50"/>
            <w:bookmarkStart w:id="586" w:name="__Fieldmark__1066_2460170467"/>
            <w:bookmarkStart w:id="587" w:name="__Fieldmark__1343_505075709"/>
            <w:bookmarkStart w:id="588" w:name="__Fieldmark__1954_571391496"/>
            <w:bookmarkStart w:id="589" w:name="__Fieldmark__9715_505075709"/>
            <w:bookmarkEnd w:id="583"/>
            <w:bookmarkEnd w:id="585"/>
            <w:bookmarkEnd w:id="586"/>
            <w:bookmarkEnd w:id="587"/>
            <w:bookmarkEnd w:id="588"/>
            <w:bookmarkEnd w:id="589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01/09/2018 </w:t>
            </w:r>
            <w:bookmarkStart w:id="590" w:name="__Fieldmark__624_28465545021"/>
            <w:bookmarkStart w:id="591" w:name="__Fieldmark__1066_24601704671"/>
            <w:bookmarkStart w:id="592" w:name="__Fieldmark__1343_501"/>
            <w:bookmarkStart w:id="593" w:name="__Fieldmark__1954_5713914961"/>
            <w:bookmarkStart w:id="594" w:name="__Fieldmark__9715_505075709"/>
            <w:bookmarkEnd w:id="590"/>
            <w:bookmarkEnd w:id="591"/>
            <w:bookmarkEnd w:id="592"/>
            <w:bookmarkEnd w:id="593"/>
            <w:bookmarkEnd w:id="594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a</w:t>
            </w:r>
            <w:r>
              <w:rPr>
                <w:rFonts w:cs="Arial" w:ascii="Arial" w:hAnsi="Arial"/>
                <w:color w:val="808080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9749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595" w:name="__Fieldmark__634_2846554502"/>
            <w:bookmarkStart w:id="596" w:name="__Fieldmark__1967_571391496"/>
            <w:bookmarkStart w:id="597" w:name="__Fieldmark__9749_505075709"/>
            <w:bookmarkStart w:id="598" w:name="__Fieldmark__1368_505075709"/>
            <w:bookmarkStart w:id="599" w:name="__Fieldmark__1085_2460170467"/>
            <w:bookmarkStart w:id="600" w:name="__Fieldmark__1368_50"/>
            <w:bookmarkStart w:id="601" w:name="__Fieldmark__9749_505075709"/>
            <w:bookmarkEnd w:id="595"/>
            <w:bookmarkEnd w:id="596"/>
            <w:bookmarkEnd w:id="598"/>
            <w:bookmarkEnd w:id="599"/>
            <w:bookmarkEnd w:id="600"/>
            <w:bookmarkEnd w:id="601"/>
            <w:r>
              <w:rPr>
                <w:rFonts w:cs="Arial" w:ascii="Arial" w:hAnsi="Arial"/>
                <w:color w:val="808080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31/01/2018 </w:t>
            </w:r>
            <w:bookmarkStart w:id="602" w:name="__Fieldmark__1085_24601704671"/>
            <w:bookmarkStart w:id="603" w:name="__Fieldmark__634_28465545021"/>
            <w:bookmarkStart w:id="604" w:name="__Fieldmark__1967_5713914961"/>
            <w:bookmarkStart w:id="605" w:name="__Fieldmark__1368_501"/>
            <w:bookmarkStart w:id="606" w:name="__Fieldmark__9749_505075709"/>
            <w:bookmarkEnd w:id="602"/>
            <w:bookmarkEnd w:id="603"/>
            <w:bookmarkEnd w:id="604"/>
            <w:bookmarkEnd w:id="605"/>
            <w:bookmarkEnd w:id="606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                    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 xml:space="preserve">(O período de término não pode ultrapassar a formatura e/ou a vigência do Convênio)  </w:t>
            </w:r>
          </w:p>
        </w:tc>
      </w:tr>
      <w:tr>
        <w:trPr>
          <w:trHeight w:val="561" w:hRule="atLeas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ível do estágio: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sz w:val="21"/>
                <w:szCs w:val="21"/>
              </w:rPr>
            </w:r>
            <w:sdt>
              <w:sdtPr>
                <w:dropDownList>
                  <w:listItem w:displayText="Escolher um item."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Content>
                <w:r>
                  <w:t>Superior</w:t>
                </w:r>
              </w:sdtContent>
            </w:sdt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Área de atuação do estági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787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607" w:name="__Fieldmark__1397_50"/>
            <w:bookmarkStart w:id="608" w:name="__Fieldmark__9787_505075709"/>
            <w:bookmarkStart w:id="609" w:name="__Fieldmark__651_2846554502"/>
            <w:bookmarkStart w:id="610" w:name="__Fieldmark__1397_505075709"/>
            <w:bookmarkStart w:id="611" w:name="__Fieldmark__1984_571391496"/>
            <w:bookmarkStart w:id="612" w:name="__Fieldmark__1108_2460170467"/>
            <w:bookmarkStart w:id="613" w:name="__Fieldmark__9787_505075709"/>
            <w:bookmarkEnd w:id="607"/>
            <w:bookmarkEnd w:id="609"/>
            <w:bookmarkEnd w:id="610"/>
            <w:bookmarkEnd w:id="611"/>
            <w:bookmarkEnd w:id="612"/>
            <w:bookmarkEnd w:id="613"/>
            <w:r>
              <w:rPr>
                <w:rFonts w:cs="Arial" w:ascii="Arial" w:hAnsi="Arial"/>
                <w:sz w:val="21"/>
                <w:szCs w:val="21"/>
              </w:rPr>
              <w:t> Ciência da Computação </w:t>
            </w:r>
            <w:bookmarkStart w:id="614" w:name="__Fieldmark__1397_501"/>
            <w:bookmarkStart w:id="615" w:name="__Fieldmark__651_28465545021"/>
            <w:bookmarkStart w:id="616" w:name="__Fieldmark__1108_24601704671"/>
            <w:bookmarkStart w:id="617" w:name="__Fieldmark__1984_5713914961"/>
            <w:bookmarkStart w:id="618" w:name="__Fieldmark__9787_505075709"/>
            <w:bookmarkEnd w:id="614"/>
            <w:bookmarkEnd w:id="615"/>
            <w:bookmarkEnd w:id="616"/>
            <w:bookmarkEnd w:id="617"/>
            <w:bookmarkEnd w:id="618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739" w:hRule="atLeast"/>
          <w:cantSplit w:val="true"/>
        </w:trPr>
        <w:tc>
          <w:tcPr>
            <w:tcW w:w="10833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Supervisor do estágio: </w:t>
            </w:r>
            <w:r>
              <w:fldChar w:fldCharType="begin">
                <w:ffData>
                  <w:name w:val="__Fieldmark__9820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619" w:name="__Fieldmark__1421_505075709"/>
            <w:bookmarkStart w:id="620" w:name="__Fieldmark__1421_50"/>
            <w:bookmarkStart w:id="621" w:name="__Fieldmark__1996_571391496"/>
            <w:bookmarkStart w:id="622" w:name="Texto10"/>
            <w:bookmarkStart w:id="623" w:name="__Fieldmark__1126_2460170467"/>
            <w:bookmarkStart w:id="624" w:name="__Fieldmark__9820_505075709"/>
            <w:bookmarkStart w:id="625" w:name="__Fieldmark__9820_505075709"/>
            <w:bookmarkEnd w:id="619"/>
            <w:bookmarkEnd w:id="620"/>
            <w:bookmarkEnd w:id="621"/>
            <w:bookmarkEnd w:id="622"/>
            <w:bookmarkEnd w:id="623"/>
            <w:bookmarkEnd w:id="625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Francisco Figueiredo Goytacaz Sant’Anna </w:t>
            </w:r>
            <w:bookmarkStart w:id="626" w:name="__Fieldmark__1421_501"/>
            <w:bookmarkStart w:id="627" w:name="__Fieldmark__1126_24601704671"/>
            <w:bookmarkStart w:id="628" w:name="Texto101"/>
            <w:bookmarkStart w:id="629" w:name="__Fieldmark__1996_5713914961"/>
            <w:bookmarkStart w:id="630" w:name="__Fieldmark__9820_505075709"/>
            <w:bookmarkEnd w:id="626"/>
            <w:bookmarkEnd w:id="627"/>
            <w:bookmarkEnd w:id="628"/>
            <w:bookmarkEnd w:id="629"/>
            <w:bookmarkEnd w:id="630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A6A6A6" w:themeColor="background1" w:themeShade="a6"/>
                <w:sz w:val="18"/>
              </w:rPr>
              <w:t>(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É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  <w:shd w:fill="FFFFFF" w:val="clear"/>
              </w:rPr>
              <w:t xml:space="preserve"> o responsável da Instituição Concedente/Executora, com formação ou experiência profissional na área de conhecimento. Pode ser o próprio Coordenador do Convênio caso atenda aos requisitos).</w:t>
            </w:r>
          </w:p>
        </w:tc>
      </w:tr>
      <w:tr>
        <w:trPr>
          <w:trHeight w:val="514" w:hRule="atLeas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PF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857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631" w:name="__Fieldmark__2012_571391496"/>
            <w:bookmarkStart w:id="632" w:name="__Fieldmark__1449_505075709"/>
            <w:bookmarkStart w:id="633" w:name="__Fieldmark__9857_505075709"/>
            <w:bookmarkStart w:id="634" w:name="__Fieldmark__1449_50"/>
            <w:bookmarkStart w:id="635" w:name="__Fieldmark__1148_2460170467"/>
            <w:bookmarkStart w:id="636" w:name="__Fieldmark__675_2846554502"/>
            <w:bookmarkStart w:id="637" w:name="__Fieldmark__9857_505075709"/>
            <w:bookmarkEnd w:id="631"/>
            <w:bookmarkEnd w:id="632"/>
            <w:bookmarkEnd w:id="634"/>
            <w:bookmarkEnd w:id="635"/>
            <w:bookmarkEnd w:id="636"/>
            <w:bookmarkEnd w:id="637"/>
            <w:r>
              <w:rPr>
                <w:rFonts w:cs="Arial" w:ascii="Arial" w:hAnsi="Arial"/>
                <w:sz w:val="21"/>
                <w:szCs w:val="21"/>
              </w:rPr>
              <w:t> 016833377-51 </w:t>
            </w:r>
            <w:bookmarkStart w:id="638" w:name="__Fieldmark__1449_501"/>
            <w:bookmarkStart w:id="639" w:name="__Fieldmark__2012_5713914961"/>
            <w:bookmarkStart w:id="640" w:name="__Fieldmark__1148_24601704671"/>
            <w:bookmarkStart w:id="641" w:name="__Fieldmark__675_28465545021"/>
            <w:bookmarkStart w:id="642" w:name="__Fieldmark__9857_505075709"/>
            <w:bookmarkEnd w:id="638"/>
            <w:bookmarkEnd w:id="639"/>
            <w:bookmarkEnd w:id="640"/>
            <w:bookmarkEnd w:id="641"/>
            <w:bookmarkEnd w:id="642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Área de formação e/ou experiência profissional do supervisor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887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643" w:name="__Fieldmark__1473_50"/>
            <w:bookmarkStart w:id="644" w:name="__Fieldmark__1166_2460170467"/>
            <w:bookmarkStart w:id="645" w:name="__Fieldmark__684_2846554502"/>
            <w:bookmarkStart w:id="646" w:name="__Fieldmark__9887_505075709"/>
            <w:bookmarkStart w:id="647" w:name="__Fieldmark__2024_571391496"/>
            <w:bookmarkStart w:id="648" w:name="__Fieldmark__9887_505075709"/>
            <w:bookmarkEnd w:id="643"/>
            <w:bookmarkEnd w:id="644"/>
            <w:bookmarkEnd w:id="645"/>
            <w:bookmarkEnd w:id="647"/>
            <w:bookmarkEnd w:id="648"/>
            <w:r>
              <w:rPr>
                <w:rFonts w:cs="Arial" w:ascii="Arial" w:hAnsi="Arial"/>
                <w:sz w:val="21"/>
                <w:szCs w:val="21"/>
              </w:rPr>
              <w:t>Engenheiro de Computação/Professor de Ciência da Computação</w:t>
            </w:r>
            <w:bookmarkStart w:id="649" w:name="__Fieldmark__1473_501"/>
            <w:bookmarkStart w:id="650" w:name="__Fieldmark__1678_34743592902"/>
            <w:bookmarkStart w:id="651" w:name="__Fieldmark__1166_242"/>
            <w:bookmarkStart w:id="652" w:name="__Fieldmark__684_2841"/>
            <w:bookmarkStart w:id="653" w:name="__Fieldmark__9887_505075709"/>
            <w:bookmarkEnd w:id="649"/>
            <w:bookmarkEnd w:id="650"/>
            <w:bookmarkEnd w:id="651"/>
            <w:bookmarkEnd w:id="652"/>
            <w:bookmarkEnd w:id="653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800" w:hRule="atLeast"/>
          <w:cantSplit w:val="true"/>
        </w:trPr>
        <w:tc>
          <w:tcPr>
            <w:tcW w:w="7317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rientador do estágio:</w:t>
            </w:r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9921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654" w:name="__Fieldmark__9921_505075709"/>
            <w:bookmarkStart w:id="655" w:name="__Fieldmark__1498_50"/>
            <w:bookmarkStart w:id="656" w:name="__Fieldmark__1185_2460170467"/>
            <w:bookmarkStart w:id="657" w:name="__Fieldmark__2037_571391496"/>
            <w:bookmarkStart w:id="658" w:name="__Fieldmark__694_2846554502"/>
            <w:bookmarkStart w:id="659" w:name="__Fieldmark__1498_505075709"/>
            <w:bookmarkStart w:id="660" w:name="__Fieldmark__9921_505075709"/>
            <w:bookmarkEnd w:id="655"/>
            <w:bookmarkEnd w:id="656"/>
            <w:bookmarkEnd w:id="657"/>
            <w:bookmarkEnd w:id="658"/>
            <w:bookmarkEnd w:id="659"/>
            <w:bookmarkEnd w:id="660"/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Francisco Figueiredo Goytacaz Sant’Anna </w:t>
            </w:r>
            <w:bookmarkStart w:id="661" w:name="__Fieldmark__1498_501"/>
            <w:bookmarkStart w:id="662" w:name="__Fieldmark__2037_5713914961"/>
            <w:bookmarkStart w:id="663" w:name="__Fieldmark__1185_24601704671"/>
            <w:bookmarkStart w:id="664" w:name="__Fieldmark__694_28465545021"/>
            <w:bookmarkStart w:id="665" w:name="__Fieldmark__9921_505075709"/>
            <w:bookmarkEnd w:id="661"/>
            <w:bookmarkEnd w:id="662"/>
            <w:bookmarkEnd w:id="663"/>
            <w:bookmarkEnd w:id="664"/>
            <w:bookmarkEnd w:id="665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color w:val="808080"/>
                <w:sz w:val="19"/>
                <w:szCs w:val="19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É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  <w:shd w:fill="FFFFFF" w:val="clear"/>
              </w:rPr>
              <w:t xml:space="preserve"> o professor do departamento do estudante na Instituição de Ensino que acompanha e valida o plano de atividade do estágio. Pode ser o próprio Coordenador do Convênio caso atenda aos requisitos).</w:t>
            </w:r>
          </w:p>
        </w:tc>
        <w:tc>
          <w:tcPr>
            <w:tcW w:w="3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Departamento:</w:t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958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666" w:name="__Fieldmark__709_2846554502"/>
            <w:bookmarkStart w:id="667" w:name="__Fieldmark__1207_2460170467"/>
            <w:bookmarkStart w:id="668" w:name="__Fieldmark__1526_50"/>
            <w:bookmarkStart w:id="669" w:name="__Fieldmark__1526_505075709"/>
            <w:bookmarkStart w:id="670" w:name="__Fieldmark__9958_505075709"/>
            <w:bookmarkStart w:id="671" w:name="__Fieldmark__2053_571391496"/>
            <w:bookmarkStart w:id="672" w:name="__Fieldmark__9958_505075709"/>
            <w:bookmarkEnd w:id="666"/>
            <w:bookmarkEnd w:id="667"/>
            <w:bookmarkEnd w:id="668"/>
            <w:bookmarkEnd w:id="669"/>
            <w:bookmarkEnd w:id="671"/>
            <w:bookmarkEnd w:id="672"/>
            <w:r>
              <w:rPr>
                <w:rFonts w:cs="Arial" w:ascii="Arial" w:hAnsi="Arial"/>
                <w:sz w:val="21"/>
                <w:szCs w:val="21"/>
              </w:rPr>
              <w:t> Ciência da Computação </w:t>
            </w:r>
            <w:bookmarkStart w:id="673" w:name="__Fieldmark__1526_501"/>
            <w:bookmarkStart w:id="674" w:name="__Fieldmark__1207_24601704671"/>
            <w:bookmarkStart w:id="675" w:name="__Fieldmark__709_28465545021"/>
            <w:bookmarkStart w:id="676" w:name="__Fieldmark__2053_5713914961"/>
            <w:bookmarkStart w:id="677" w:name="__Fieldmark__9958_505075709"/>
            <w:bookmarkEnd w:id="673"/>
            <w:bookmarkEnd w:id="674"/>
            <w:bookmarkEnd w:id="675"/>
            <w:bookmarkEnd w:id="676"/>
            <w:bookmarkEnd w:id="677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10834"/>
      </w:tblGrid>
      <w:tr>
        <w:trPr>
          <w:trHeight w:val="448" w:hRule="atLeast"/>
          <w:cantSplit w:val="true"/>
        </w:trPr>
        <w:tc>
          <w:tcPr>
            <w:tcW w:w="108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spacing w:before="20" w:after="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plano de atividade DO ESTÁGIO</w:t>
            </w:r>
          </w:p>
        </w:tc>
      </w:tr>
      <w:tr>
        <w:trPr>
          <w:trHeight w:val="1087" w:hRule="atLeast"/>
          <w:cantSplit w:val="true"/>
        </w:trPr>
        <w:tc>
          <w:tcPr>
            <w:tcW w:w="108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bjetivos gerais do estágio: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0022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678" w:name="Texto34"/>
            <w:bookmarkStart w:id="679" w:name="__Fieldmark__2104_571391496"/>
            <w:bookmarkStart w:id="680" w:name="__Fieldmark__1264_2460170467"/>
            <w:bookmarkStart w:id="681" w:name="__Fieldmark__1806_34743592901"/>
            <w:bookmarkStart w:id="682" w:name="__Fieldmark__1264_241"/>
            <w:bookmarkStart w:id="683" w:name="__Fieldmark__10022_505075709"/>
            <w:bookmarkStart w:id="684" w:name="__Fieldmark__1589_50"/>
            <w:bookmarkStart w:id="685" w:name="__Fieldmark__10022_505075709"/>
            <w:bookmarkEnd w:id="678"/>
            <w:bookmarkEnd w:id="679"/>
            <w:bookmarkEnd w:id="680"/>
            <w:bookmarkEnd w:id="681"/>
            <w:bookmarkEnd w:id="682"/>
            <w:bookmarkEnd w:id="684"/>
            <w:bookmarkEnd w:id="685"/>
            <w:r>
              <w:rPr>
                <w:rFonts w:cs="Arial" w:ascii="Arial" w:hAnsi="Arial"/>
                <w:sz w:val="21"/>
                <w:szCs w:val="21"/>
              </w:rPr>
              <w:t>A estudante terá contato com a atividade de pesquisa científica (investigação do domínio, levantamento de hipóteses, implementação de ideias, análise dos resultados e redação de artigo) no objetivo de contribuir para o desenvolvimento do projeto Céu-Maker. O Céu-Maker é um ambiente de programação que integra o Céu-Arduino e o pico-Céu em um único pacote. O Céu-Arduino suporta o desenvolvimento de aplicações Arduino na linguagem de programação Céu. Já o pico-Céu é um pequeno ambiente de programação para aplicativos visuais e interativos, como videogames. É composto pela linguagem de programação Céu e bibliotecas minimalistas de entrada, gráficos, rede e som.</w:t>
            </w:r>
            <w:bookmarkStart w:id="686" w:name="__Fieldmark__1589_501"/>
            <w:bookmarkStart w:id="687" w:name="__Fieldmark__10022_505075709"/>
            <w:bookmarkEnd w:id="686"/>
            <w:bookmarkEnd w:id="687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  <w:tr>
        <w:trPr>
          <w:trHeight w:val="815" w:hRule="atLeast"/>
          <w:cantSplit w:val="true"/>
        </w:trPr>
        <w:tc>
          <w:tcPr>
            <w:tcW w:w="108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  <w:t>Atividades desenvolvidas: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__Fieldmark__10058_505075709"/>
                  <w:enabled/>
                  <w:calcOnExit w:val="0"/>
                </w:ffData>
              </w:fldChar>
            </w:r>
            <w:r>
              <w:rPr>
                <w:sz w:val="21"/>
                <w:szCs w:val="21"/>
                <w:rFonts w:cs="Arial" w:ascii="Arial" w:hAnsi="Arial"/>
              </w:rPr>
              <w:instrText> FORMTEXT </w:instrText>
            </w:r>
            <w:r>
              <w:rPr>
                <w:sz w:val="21"/>
                <w:szCs w:val="21"/>
                <w:rFonts w:cs="Arial" w:ascii="Arial" w:hAnsi="Arial"/>
              </w:rPr>
              <w:fldChar w:fldCharType="separate"/>
            </w:r>
            <w:bookmarkStart w:id="688" w:name="__Fieldmark__1615_50"/>
            <w:bookmarkStart w:id="689" w:name="__Fieldmark__2118_5713914961"/>
            <w:bookmarkStart w:id="690" w:name="Texto351"/>
            <w:bookmarkStart w:id="691" w:name="__Fieldmark__1284_24601704671"/>
            <w:bookmarkStart w:id="692" w:name="__Fieldmark__1284_2460170467"/>
            <w:bookmarkStart w:id="693" w:name="Texto35"/>
            <w:bookmarkStart w:id="694" w:name="__Fieldmark__2118_571391496"/>
            <w:bookmarkStart w:id="695" w:name="__Fieldmark__1615_505075709"/>
            <w:bookmarkStart w:id="696" w:name="__Fieldmark__10058_505075709"/>
            <w:bookmarkStart w:id="697" w:name="__Fieldmark__10058_505075709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7"/>
            <w:r>
              <w:rPr>
                <w:rFonts w:cs="Arial" w:ascii="Arial" w:hAnsi="Arial"/>
                <w:sz w:val="21"/>
                <w:szCs w:val="21"/>
              </w:rPr>
              <w:t>- Disponibilização do projeto Céu-Maker: o projeto Céu-Maker, atualmente disponível para Windows, será disponibilizado para Linux.</w:t>
            </w:r>
          </w:p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- Avaliação de uso: o projeto Céu-Maker será utilizado em cursos de linguagem de programação no objetivo de se verificar sua usabilidade e adoção por iniciantes em programação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>- Redação de artigo científico: o objetivo final do estágio é documentar todo o processo em um artigo que será submetido a uma conferência nacional.</w:t>
            </w:r>
            <w:bookmarkStart w:id="698" w:name="__Fieldmark__1615_501"/>
            <w:bookmarkStart w:id="699" w:name="__Fieldmark__10058_505075709"/>
            <w:bookmarkEnd w:id="698"/>
            <w:bookmarkEnd w:id="699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sz w:val="21"/>
                <w:szCs w:val="21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/>
      </w:pPr>
      <w:r>
        <w:rPr/>
      </w:r>
    </w:p>
    <w:sectPr>
      <w:headerReference w:type="default" r:id="rId2"/>
      <w:type w:val="nextPage"/>
      <w:pgSz w:w="11906" w:h="16838"/>
      <w:pgMar w:left="425" w:right="425" w:header="142" w:top="822" w:footer="0" w:bottom="454" w:gutter="0"/>
      <w:pgNumType w:fmt="decimal"/>
      <w:formProt w:val="tru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2501900</wp:posOffset>
              </wp:positionH>
              <wp:positionV relativeFrom="paragraph">
                <wp:posOffset>157480</wp:posOffset>
              </wp:positionV>
              <wp:extent cx="4250055" cy="487680"/>
              <wp:effectExtent l="0" t="0" r="0" b="0"/>
              <wp:wrapSquare wrapText="bothSides"/>
              <wp:docPr id="1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9440" cy="48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1F4E79" w:themeColor="accent1" w:themeShade="80"/>
                              <w:sz w:val="28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197pt;margin-top:12.4pt;width:334.55pt;height:38.3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  <w:b/>
                        <w:color w:val="1F4E79" w:themeColor="accent1" w:themeShade="80"/>
                        <w:sz w:val="28"/>
                      </w:rPr>
                    </w:pPr>
                    <w:r>
                      <w:rPr>
                        <w:rFonts w:cs="Arial" w:ascii="Arial" w:hAnsi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  <w:p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  <w:b/>
                        <w:color w:val="1F4E79" w:themeColor="accent1" w:themeShade="80"/>
                        <w:sz w:val="28"/>
                      </w:rPr>
                    </w:pPr>
                    <w:r>
                      <w:rPr>
                        <w:rFonts w:cs="Arial" w:ascii="Arial" w:hAnsi="Arial"/>
                        <w:b/>
                        <w:color w:val="1F4E79" w:themeColor="accent1" w:themeShade="80"/>
                        <w:sz w:val="28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2257425" cy="666750"/>
          <wp:effectExtent l="0" t="0" r="0" b="0"/>
          <wp:docPr id="3" name="Imagem 12" descr="logo Fun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 descr="logo Funarb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</w:t>
    </w:r>
  </w:p>
</w:hdr>
</file>

<file path=word/settings.xml><?xml version="1.0" encoding="utf-8"?>
<w:settings xmlns:w="http://schemas.openxmlformats.org/wordprocessingml/2006/main">
  <w:zoom w:percent="120"/>
  <w:defaultTabStop w:val="708"/>
  <w:compat/>
  <w:documentProtection w:edit="forms" w:enforcement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uiPriority="10" w:semiHidden="0" w:unhideWhenUsed="0" w:qFormat="1"/>
    <w:lsdException w:name="Default Paragraph Font" w:locked="0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39" w:semiHidden="0" w:unhideWhenUsed="0"/>
    <w:lsdException w:name="Placeholder Text" w:locked="0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5d7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locked/>
    <w:rsid w:val="002b5d7a"/>
    <w:rPr>
      <w:color w:val="808080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2b5d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2b5d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5c70"/>
    <w:rPr>
      <w:rFonts w:ascii="Segoe UI" w:hAnsi="Segoe UI" w:eastAsia="Times New Roman" w:cs="Segoe UI"/>
      <w:sz w:val="18"/>
      <w:szCs w:val="18"/>
      <w:lang w:eastAsia="pt-BR"/>
    </w:rPr>
  </w:style>
  <w:style w:type="paragraph" w:styleId="Heading" w:customStyle="1">
    <w:name w:val="Heading"/>
    <w:basedOn w:val="Normal"/>
    <w:next w:val="TextBody"/>
    <w:qFormat/>
    <w:rsid w:val="00cc740c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rsid w:val="00cc740c"/>
    <w:pPr>
      <w:spacing w:lineRule="auto" w:line="288" w:before="0" w:after="140"/>
    </w:pPr>
    <w:rPr/>
  </w:style>
  <w:style w:type="paragraph" w:styleId="List">
    <w:name w:val="List"/>
    <w:basedOn w:val="TextBody"/>
    <w:rsid w:val="00cc740c"/>
    <w:pPr/>
    <w:rPr>
      <w:rFonts w:cs="Lohit Devanagari"/>
    </w:rPr>
  </w:style>
  <w:style w:type="paragraph" w:styleId="Caption" w:customStyle="1">
    <w:name w:val="Caption"/>
    <w:basedOn w:val="Normal"/>
    <w:qFormat/>
    <w:rsid w:val="00cc74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cc740c"/>
    <w:pPr>
      <w:suppressLineNumbers/>
    </w:pPr>
    <w:rPr>
      <w:rFonts w:cs="Lohit Devanagari"/>
    </w:rPr>
  </w:style>
  <w:style w:type="paragraph" w:styleId="Header" w:customStyle="1">
    <w:name w:val="Header"/>
    <w:basedOn w:val="Normal"/>
    <w:link w:val="CabealhoChar"/>
    <w:uiPriority w:val="99"/>
    <w:unhideWhenUsed/>
    <w:locked/>
    <w:rsid w:val="002b5d7a"/>
    <w:pPr>
      <w:tabs>
        <w:tab w:val="center" w:pos="4252" w:leader="none"/>
        <w:tab w:val="right" w:pos="8504" w:leader="none"/>
      </w:tabs>
    </w:pPr>
    <w:rPr/>
  </w:style>
  <w:style w:type="paragraph" w:styleId="Footer" w:customStyle="1">
    <w:name w:val="Footer"/>
    <w:basedOn w:val="Normal"/>
    <w:link w:val="RodapChar"/>
    <w:uiPriority w:val="99"/>
    <w:unhideWhenUsed/>
    <w:locked/>
    <w:rsid w:val="002b5d7a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locked/>
    <w:rsid w:val="00155c70"/>
    <w:pPr/>
    <w:rPr>
      <w:rFonts w:ascii="Segoe UI" w:hAnsi="Segoe UI" w:cs="Segoe UI"/>
      <w:sz w:val="18"/>
      <w:szCs w:val="18"/>
    </w:rPr>
  </w:style>
  <w:style w:type="paragraph" w:styleId="FrameContents" w:customStyle="1">
    <w:name w:val="Frame Contents"/>
    <w:basedOn w:val="Normal"/>
    <w:qFormat/>
    <w:rsid w:val="00cc740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53316"/>
    <w:rsid w:val="0019149D"/>
    <w:rsid w:val="0068577F"/>
    <w:rsid w:val="006D2046"/>
    <w:rsid w:val="008D2F48"/>
    <w:rsid w:val="00A34B38"/>
    <w:rsid w:val="00B35E45"/>
    <w:rsid w:val="00BD2F99"/>
    <w:rsid w:val="00D15013"/>
    <w:rsid w:val="00D208C6"/>
    <w:rsid w:val="00D53316"/>
    <w:rsid w:val="00DD699A"/>
    <w:rsid w:val="00F27487"/>
    <w:rsid w:val="00FF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0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2F99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B3D7D3A73C604E94888B6E7989C834AA">
    <w:name w:val="B3D7D3A73C604E94888B6E7989C834AA"/>
    <w:rsid w:val="00BD2F99"/>
  </w:style>
  <w:style w:type="paragraph" w:customStyle="1" w:styleId="F5738A9B9789467BBB2DCC65BFE28821">
    <w:name w:val="F5738A9B9789467BBB2DCC65BFE28821"/>
    <w:rsid w:val="00BD2F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68CE-DFBB-42B4-894B-2A702A52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0.3.2$Linux_X86_64 LibreOffice_project/00m0$Build-2</Application>
  <Pages>2</Pages>
  <Words>786</Words>
  <Characters>4183</Characters>
  <CharactersWithSpaces>4966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13:27:00Z</dcterms:created>
  <dc:creator>Alan Souza</dc:creator>
  <dc:description/>
  <dc:language>pt-BR</dc:language>
  <cp:lastModifiedBy/>
  <cp:lastPrinted>2014-09-05T18:27:00Z</cp:lastPrinted>
  <dcterms:modified xsi:type="dcterms:W3CDTF">2018-08-19T19:11:0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